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726"/>
        <w:gridCol w:w="5411"/>
        <w:gridCol w:w="3846"/>
        <w:gridCol w:w="15"/>
      </w:tblGrid>
      <w:tr w:rsidR="00F53E98" w:rsidRPr="00ED0AC2" w:rsidTr="00735C13">
        <w:trPr>
          <w:gridAfter w:val="1"/>
          <w:wAfter w:w="15" w:type="dxa"/>
          <w:trHeight w:val="250"/>
        </w:trPr>
        <w:tc>
          <w:tcPr>
            <w:tcW w:w="10983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F53E98" w:rsidRDefault="00634E5F" w:rsidP="00634E5F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Garamond" w:hAnsi="Garamond"/>
                <w:b/>
                <w:color w:val="000000"/>
                <w:sz w:val="21"/>
                <w:szCs w:val="21"/>
                <w:lang w:eastAsia="ja-JP"/>
              </w:rPr>
              <w:t>Professional Summary</w:t>
            </w:r>
          </w:p>
        </w:tc>
      </w:tr>
      <w:tr w:rsidR="00F53E98" w:rsidRPr="00ED0AC2" w:rsidTr="00735C13">
        <w:trPr>
          <w:gridAfter w:val="1"/>
          <w:wAfter w:w="15" w:type="dxa"/>
          <w:trHeight w:val="2766"/>
        </w:trPr>
        <w:tc>
          <w:tcPr>
            <w:tcW w:w="10983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E57A25" w:rsidRDefault="00E57A25" w:rsidP="00E57A25">
            <w:pPr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A </w:t>
            </w:r>
            <w:r w:rsidRPr="00F65316">
              <w:rPr>
                <w:rFonts w:ascii="Garamond" w:hAnsi="Garamond"/>
                <w:sz w:val="21"/>
                <w:szCs w:val="21"/>
              </w:rPr>
              <w:t xml:space="preserve"> Post Graduate from </w:t>
            </w:r>
            <w:r w:rsidRPr="00F65316">
              <w:rPr>
                <w:rFonts w:ascii="Garamond" w:hAnsi="Garamond"/>
                <w:b/>
                <w:sz w:val="21"/>
                <w:szCs w:val="21"/>
              </w:rPr>
              <w:t>Xavier Institute of Management</w:t>
            </w:r>
            <w:r w:rsidRPr="00F65316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4200FD">
              <w:rPr>
                <w:rFonts w:ascii="Garamond" w:hAnsi="Garamond"/>
                <w:sz w:val="21"/>
                <w:szCs w:val="21"/>
              </w:rPr>
              <w:t xml:space="preserve">(with Operations as specialization) </w:t>
            </w:r>
            <w:r>
              <w:rPr>
                <w:rFonts w:ascii="Garamond" w:hAnsi="Garamond"/>
                <w:sz w:val="21"/>
                <w:szCs w:val="21"/>
              </w:rPr>
              <w:t>&amp; a G</w:t>
            </w:r>
            <w:r w:rsidRPr="00F65316">
              <w:rPr>
                <w:rFonts w:ascii="Garamond" w:hAnsi="Garamond"/>
                <w:sz w:val="21"/>
                <w:szCs w:val="21"/>
              </w:rPr>
              <w:t xml:space="preserve">raduate from </w:t>
            </w:r>
            <w:r w:rsidRPr="00F65316">
              <w:rPr>
                <w:rFonts w:ascii="Garamond" w:hAnsi="Garamond"/>
                <w:b/>
                <w:sz w:val="21"/>
                <w:szCs w:val="21"/>
              </w:rPr>
              <w:t>National Institute of Fashion Technology</w:t>
            </w:r>
            <w:r w:rsidR="004200FD">
              <w:rPr>
                <w:rFonts w:ascii="Garamond" w:hAnsi="Garamond"/>
                <w:b/>
                <w:sz w:val="21"/>
                <w:szCs w:val="21"/>
              </w:rPr>
              <w:t xml:space="preserve"> (</w:t>
            </w:r>
            <w:r w:rsidR="004200FD">
              <w:rPr>
                <w:rFonts w:ascii="Garamond" w:hAnsi="Garamond"/>
                <w:sz w:val="21"/>
                <w:szCs w:val="21"/>
              </w:rPr>
              <w:t>as Production Operations as specialization)</w:t>
            </w:r>
            <w:r>
              <w:rPr>
                <w:rFonts w:ascii="Garamond" w:hAnsi="Garamond"/>
                <w:sz w:val="21"/>
                <w:szCs w:val="21"/>
              </w:rPr>
              <w:t xml:space="preserve">, I have a total experience of four years </w:t>
            </w:r>
            <w:r w:rsidRPr="00F65316">
              <w:rPr>
                <w:rFonts w:ascii="Garamond" w:hAnsi="Garamond"/>
                <w:sz w:val="21"/>
                <w:szCs w:val="21"/>
              </w:rPr>
              <w:t xml:space="preserve">in </w:t>
            </w:r>
            <w:r w:rsidR="005E5854">
              <w:rPr>
                <w:rFonts w:ascii="Garamond" w:hAnsi="Garamond"/>
                <w:b/>
                <w:sz w:val="21"/>
                <w:szCs w:val="21"/>
              </w:rPr>
              <w:t>Operations Management, Process Management</w:t>
            </w:r>
            <w:r w:rsidR="00C266D2">
              <w:rPr>
                <w:rFonts w:ascii="Garamond" w:hAnsi="Garamond"/>
                <w:b/>
                <w:sz w:val="21"/>
                <w:szCs w:val="21"/>
              </w:rPr>
              <w:t xml:space="preserve"> and Project Management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, </w:t>
            </w:r>
            <w:r w:rsidRPr="00307E3B">
              <w:rPr>
                <w:rFonts w:ascii="Garamond" w:hAnsi="Garamond"/>
                <w:sz w:val="21"/>
                <w:szCs w:val="21"/>
              </w:rPr>
              <w:t>currently</w:t>
            </w:r>
            <w:r w:rsidRPr="00F65316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>looking for new opportunities.</w:t>
            </w:r>
          </w:p>
          <w:p w:rsidR="00E57A25" w:rsidRPr="002C45D3" w:rsidRDefault="00E57A25" w:rsidP="00E57A25">
            <w:pPr>
              <w:jc w:val="both"/>
              <w:rPr>
                <w:rFonts w:ascii="Garamond" w:hAnsi="Garamond"/>
                <w:b/>
                <w:sz w:val="21"/>
                <w:szCs w:val="21"/>
                <w:u w:val="single"/>
              </w:rPr>
            </w:pPr>
            <w:r w:rsidRPr="002C45D3">
              <w:rPr>
                <w:rFonts w:ascii="Garamond" w:hAnsi="Garamond"/>
                <w:b/>
                <w:sz w:val="21"/>
                <w:szCs w:val="21"/>
                <w:u w:val="single"/>
              </w:rPr>
              <w:t xml:space="preserve">A snapshot of skills developed: </w:t>
            </w:r>
          </w:p>
          <w:p w:rsidR="005E5854" w:rsidRDefault="005E5854" w:rsidP="00E63201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Transition Coordination: </w:t>
            </w:r>
          </w:p>
          <w:p w:rsidR="005E5854" w:rsidRDefault="005E5854" w:rsidP="00E63201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Resource planning (including infrastructure)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: 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Developing operations plans, identifying people, coordinating infrastructure and technology requirements with the transition team for the processes to deliver on target delivery model</w:t>
            </w: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  <w:p w:rsidR="005E5854" w:rsidRPr="005E5854" w:rsidRDefault="005E5854" w:rsidP="00E63201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Process defi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nition &amp; documentation: 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Providing resources to the transition team to finalize the process definition &amp; documentation, signing off for the processes within purview to finalize the To-Be process</w:t>
            </w:r>
          </w:p>
          <w:p w:rsidR="005E5854" w:rsidRPr="005E5854" w:rsidRDefault="005E5854" w:rsidP="00E63201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Process Training &amp; Certification: 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Providing inputs on the train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ing/ certification methodology to the transition team to ensure right skilling on engagement</w:t>
            </w: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  <w:p w:rsidR="005E5854" w:rsidRDefault="005E5854" w:rsidP="00E63201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Operations</w:t>
            </w:r>
          </w:p>
          <w:p w:rsidR="005E5854" w:rsidRPr="005E5854" w:rsidRDefault="005E5854" w:rsidP="00E63201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Resource Planni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ng (People, Infrastructure):</w:t>
            </w: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Planning and monitoring the resource deployment (Team Size, Span, Shift Utilization, Skill sets, technology rollout) and ongoing moni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toring for 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processes in order to ensure budget &amp; pricing assumptions compliance</w:t>
            </w:r>
          </w:p>
          <w:p w:rsidR="005E5854" w:rsidRPr="005E5854" w:rsidRDefault="005E5854" w:rsidP="00E63201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E585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Quality Planning (QC/QA): 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Review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ing</w:t>
            </w:r>
            <w:r w:rsidRPr="005E5854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the service quality plan including the quality control, assurance and improvement to create a comprehensive quality progr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am for the processes</w:t>
            </w:r>
          </w:p>
          <w:p w:rsidR="00613293" w:rsidRPr="00613293" w:rsidRDefault="00613293" w:rsidP="00E63201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13293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Process Co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mpliance: </w:t>
            </w:r>
            <w:r w:rsidRPr="00613293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Reviewing process compliance and signing off on SOP changes as part of the quality plan in order to ensure robustness of the process</w:t>
            </w:r>
          </w:p>
          <w:p w:rsidR="003D7548" w:rsidRDefault="00613293" w:rsidP="00E63201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</w:pPr>
            <w:r w:rsidRPr="00613293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Tal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ent Management (People Manageme</w:t>
            </w:r>
            <w:r w:rsidRPr="00613293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nt): 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Implementing</w:t>
            </w:r>
            <w:r w:rsidRPr="00613293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career development &amp; succession plan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ning</w:t>
            </w:r>
            <w:r w:rsidRPr="00613293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for the direct reports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,</w:t>
            </w:r>
            <w:r w:rsidRPr="00613293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imple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menting</w:t>
            </w:r>
            <w:r w:rsidRPr="00613293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career development methodology for the team in 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the processes</w:t>
            </w:r>
            <w:r w:rsidRPr="00613293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to ensure sustainable employee engagement &amp; motivation within the team</w:t>
            </w:r>
          </w:p>
          <w:p w:rsidR="002C5781" w:rsidRPr="002C45D3" w:rsidRDefault="002C5781" w:rsidP="002C5781">
            <w:pPr>
              <w:rPr>
                <w:rFonts w:ascii="Garamond" w:hAnsi="Garamond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</w:pPr>
            <w:r w:rsidRPr="002C45D3">
              <w:rPr>
                <w:rFonts w:ascii="Garamond" w:hAnsi="Garamond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>Achievements as Operations Manager, RBS BSPL</w:t>
            </w:r>
            <w:r w:rsidR="002C45D3" w:rsidRPr="002C45D3">
              <w:rPr>
                <w:rFonts w:ascii="Garamond" w:hAnsi="Garamond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>:</w:t>
            </w:r>
          </w:p>
          <w:p w:rsidR="002C5781" w:rsidRPr="001F6F64" w:rsidRDefault="002C5781" w:rsidP="00E63201">
            <w:pPr>
              <w:pStyle w:val="ListParagraph"/>
              <w:numPr>
                <w:ilvl w:val="0"/>
                <w:numId w:val="9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Was part of </w:t>
            </w:r>
            <w:r w:rsidRPr="001F6F64">
              <w:rPr>
                <w:rFonts w:ascii="Garamond" w:hAnsi="Garamond"/>
                <w:b/>
                <w:sz w:val="21"/>
                <w:szCs w:val="21"/>
              </w:rPr>
              <w:t>RBS Management Associate Program</w:t>
            </w:r>
            <w:r>
              <w:rPr>
                <w:rFonts w:ascii="Garamond" w:hAnsi="Garamond"/>
                <w:sz w:val="21"/>
                <w:szCs w:val="21"/>
              </w:rPr>
              <w:t xml:space="preserve"> which is a 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Fastrack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 xml:space="preserve"> Leadership Development Program </w:t>
            </w:r>
          </w:p>
          <w:p w:rsidR="002C5781" w:rsidRDefault="002C5781" w:rsidP="00E63201">
            <w:pPr>
              <w:pStyle w:val="ListParagraph"/>
              <w:numPr>
                <w:ilvl w:val="0"/>
                <w:numId w:val="9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270F14">
              <w:rPr>
                <w:rFonts w:ascii="Garamond" w:hAnsi="Garamond"/>
                <w:b/>
                <w:sz w:val="21"/>
                <w:szCs w:val="21"/>
              </w:rPr>
              <w:t xml:space="preserve">Performed Volume </w:t>
            </w:r>
            <w:r>
              <w:rPr>
                <w:rFonts w:ascii="Garamond" w:hAnsi="Garamond"/>
                <w:b/>
                <w:sz w:val="21"/>
                <w:szCs w:val="21"/>
              </w:rPr>
              <w:t>Resource</w:t>
            </w:r>
            <w:r w:rsidRPr="00270F14">
              <w:rPr>
                <w:rFonts w:ascii="Garamond" w:hAnsi="Garamond"/>
                <w:b/>
                <w:sz w:val="21"/>
                <w:szCs w:val="21"/>
              </w:rPr>
              <w:t xml:space="preserve"> Analysis leading to save of </w:t>
            </w:r>
            <w:r>
              <w:rPr>
                <w:rFonts w:ascii="Garamond" w:hAnsi="Garamond"/>
                <w:b/>
                <w:sz w:val="21"/>
                <w:szCs w:val="21"/>
              </w:rPr>
              <w:t>£</w:t>
            </w:r>
            <w:r w:rsidRPr="00270F14">
              <w:rPr>
                <w:rFonts w:ascii="Garamond" w:hAnsi="Garamond"/>
                <w:b/>
                <w:sz w:val="21"/>
                <w:szCs w:val="21"/>
              </w:rPr>
              <w:t xml:space="preserve">270000 annually: </w:t>
            </w:r>
            <w:r w:rsidRPr="00270F14">
              <w:rPr>
                <w:rFonts w:ascii="Garamond" w:hAnsi="Garamond"/>
                <w:sz w:val="21"/>
                <w:szCs w:val="21"/>
              </w:rPr>
              <w:t xml:space="preserve">Analyzed and calibrated monthly volume trend against Full Time Employees on the floor. </w:t>
            </w:r>
          </w:p>
          <w:p w:rsidR="002C5781" w:rsidRPr="002C5781" w:rsidRDefault="002C5781" w:rsidP="00E63201">
            <w:pPr>
              <w:pStyle w:val="ListParagraph"/>
              <w:numPr>
                <w:ilvl w:val="0"/>
                <w:numId w:val="9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2C5781">
              <w:rPr>
                <w:rFonts w:ascii="Garamond" w:hAnsi="Garamond"/>
                <w:b/>
                <w:sz w:val="21"/>
                <w:szCs w:val="21"/>
              </w:rPr>
              <w:t>Improvement in Right First Time percentage leading to save of £150000 annually</w:t>
            </w:r>
            <w:r w:rsidRPr="002C5781">
              <w:rPr>
                <w:rFonts w:ascii="Garamond" w:hAnsi="Garamond"/>
                <w:sz w:val="21"/>
                <w:szCs w:val="21"/>
              </w:rPr>
              <w:t xml:space="preserve"> - Analyzed the Account Opening process and identified opportunities to minimize handovers and hence increasing the number of Right First Time transactions by more than 50%</w:t>
            </w:r>
          </w:p>
          <w:p w:rsidR="002C5781" w:rsidRPr="002C5781" w:rsidRDefault="002C5781" w:rsidP="002C5781">
            <w:pP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E032C" w:rsidRPr="003773D0" w:rsidTr="00735C13">
        <w:trPr>
          <w:gridAfter w:val="1"/>
          <w:wAfter w:w="15" w:type="dxa"/>
          <w:trHeight w:val="282"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5E032C" w:rsidRPr="003773D0" w:rsidRDefault="005E032C" w:rsidP="00634E5F">
            <w:pPr>
              <w:pStyle w:val="PersonalName"/>
              <w:spacing w:line="240" w:lineRule="auto"/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3773D0">
              <w:rPr>
                <w:rFonts w:ascii="Garamond" w:hAnsi="Garamond"/>
                <w:color w:val="000000"/>
                <w:sz w:val="21"/>
                <w:szCs w:val="21"/>
              </w:rPr>
              <w:t>E</w:t>
            </w:r>
            <w:r w:rsidR="00634E5F">
              <w:rPr>
                <w:rFonts w:ascii="Garamond" w:hAnsi="Garamond"/>
                <w:color w:val="000000"/>
                <w:sz w:val="21"/>
                <w:szCs w:val="21"/>
              </w:rPr>
              <w:t>ducation</w:t>
            </w:r>
          </w:p>
        </w:tc>
      </w:tr>
      <w:tr w:rsidR="003121EB" w:rsidRPr="00ED0AC2" w:rsidTr="00735C13">
        <w:trPr>
          <w:gridAfter w:val="1"/>
          <w:wAfter w:w="15" w:type="dxa"/>
          <w:trHeight w:val="292"/>
        </w:trPr>
        <w:tc>
          <w:tcPr>
            <w:tcW w:w="1726" w:type="dxa"/>
            <w:tcBorders>
              <w:bottom w:val="nil"/>
              <w:right w:val="nil"/>
            </w:tcBorders>
            <w:vAlign w:val="bottom"/>
          </w:tcPr>
          <w:p w:rsidR="003121EB" w:rsidRPr="00ED0AC2" w:rsidRDefault="003121EB" w:rsidP="008A558A">
            <w:pPr>
              <w:spacing w:after="0"/>
              <w:ind w:left="-93"/>
              <w:jc w:val="center"/>
              <w:rPr>
                <w:rFonts w:ascii="Garamond" w:hAnsi="Garamond"/>
                <w:b/>
                <w:bCs/>
                <w:sz w:val="21"/>
                <w:szCs w:val="21"/>
                <w:lang w:eastAsia="en-IN"/>
              </w:rPr>
            </w:pPr>
            <w:r w:rsidRPr="00ED0AC2">
              <w:rPr>
                <w:rFonts w:ascii="Garamond" w:hAnsi="Garamond"/>
                <w:b/>
                <w:bCs/>
                <w:sz w:val="21"/>
                <w:szCs w:val="21"/>
                <w:lang w:eastAsia="en-IN"/>
              </w:rPr>
              <w:t>Year</w:t>
            </w:r>
          </w:p>
        </w:tc>
        <w:tc>
          <w:tcPr>
            <w:tcW w:w="5411" w:type="dxa"/>
            <w:tcBorders>
              <w:left w:val="nil"/>
              <w:bottom w:val="nil"/>
              <w:right w:val="nil"/>
            </w:tcBorders>
            <w:vAlign w:val="bottom"/>
          </w:tcPr>
          <w:p w:rsidR="003121EB" w:rsidRPr="00ED0AC2" w:rsidRDefault="003121EB" w:rsidP="008A558A">
            <w:pPr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eastAsia="en-IN"/>
              </w:rPr>
            </w:pPr>
            <w:r w:rsidRPr="00ED0AC2">
              <w:rPr>
                <w:rFonts w:ascii="Garamond" w:hAnsi="Garamond"/>
                <w:b/>
                <w:bCs/>
                <w:sz w:val="21"/>
                <w:szCs w:val="21"/>
                <w:lang w:eastAsia="en-IN"/>
              </w:rPr>
              <w:t>Degree/Certificate</w:t>
            </w:r>
          </w:p>
        </w:tc>
        <w:tc>
          <w:tcPr>
            <w:tcW w:w="3846" w:type="dxa"/>
            <w:tcBorders>
              <w:left w:val="nil"/>
              <w:bottom w:val="nil"/>
            </w:tcBorders>
            <w:vAlign w:val="bottom"/>
          </w:tcPr>
          <w:p w:rsidR="003121EB" w:rsidRPr="00ED0AC2" w:rsidRDefault="003121EB" w:rsidP="008A558A">
            <w:pPr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eastAsia="en-IN"/>
              </w:rPr>
            </w:pPr>
            <w:r w:rsidRPr="00ED0AC2">
              <w:rPr>
                <w:rFonts w:ascii="Garamond" w:hAnsi="Garamond"/>
                <w:b/>
                <w:bCs/>
                <w:sz w:val="21"/>
                <w:szCs w:val="21"/>
                <w:lang w:eastAsia="en-IN"/>
              </w:rPr>
              <w:t>Institute/School, City</w:t>
            </w:r>
          </w:p>
        </w:tc>
      </w:tr>
      <w:tr w:rsidR="003121EB" w:rsidRPr="00ED0AC2" w:rsidTr="00735C13">
        <w:trPr>
          <w:gridAfter w:val="1"/>
          <w:wAfter w:w="15" w:type="dxa"/>
          <w:trHeight w:val="292"/>
        </w:trPr>
        <w:tc>
          <w:tcPr>
            <w:tcW w:w="1726" w:type="dxa"/>
            <w:tcBorders>
              <w:top w:val="nil"/>
              <w:bottom w:val="nil"/>
              <w:right w:val="nil"/>
            </w:tcBorders>
            <w:shd w:val="clear" w:color="auto" w:fill="F8F8F8"/>
            <w:vAlign w:val="bottom"/>
          </w:tcPr>
          <w:p w:rsidR="003121EB" w:rsidRPr="00ED0AC2" w:rsidRDefault="003121EB" w:rsidP="00017A97">
            <w:pPr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 w:rsidRPr="00ED0AC2">
              <w:rPr>
                <w:rFonts w:ascii="Garamond" w:hAnsi="Garamond"/>
                <w:sz w:val="21"/>
                <w:szCs w:val="21"/>
              </w:rPr>
              <w:t>201</w:t>
            </w:r>
            <w:r w:rsidR="00017A97">
              <w:rPr>
                <w:rFonts w:ascii="Garamond" w:hAnsi="Garamond"/>
                <w:sz w:val="21"/>
                <w:szCs w:val="21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bottom"/>
          </w:tcPr>
          <w:p w:rsidR="003121EB" w:rsidRPr="00ED0AC2" w:rsidRDefault="002F3307" w:rsidP="008A558A">
            <w:pPr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G</w:t>
            </w:r>
            <w:r w:rsidR="004200FD">
              <w:rPr>
                <w:rFonts w:ascii="Garamond" w:hAnsi="Garamond"/>
                <w:sz w:val="21"/>
                <w:szCs w:val="21"/>
              </w:rPr>
              <w:t>DM(Operations)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</w:tcBorders>
            <w:shd w:val="clear" w:color="auto" w:fill="F8F8F8"/>
            <w:vAlign w:val="bottom"/>
          </w:tcPr>
          <w:p w:rsidR="003121EB" w:rsidRPr="00ED0AC2" w:rsidRDefault="00017A97" w:rsidP="008A558A">
            <w:pPr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IM, Bhubaneswar</w:t>
            </w:r>
          </w:p>
        </w:tc>
      </w:tr>
      <w:tr w:rsidR="004819AD" w:rsidRPr="00ED0AC2" w:rsidTr="00735C13">
        <w:trPr>
          <w:gridAfter w:val="1"/>
          <w:wAfter w:w="15" w:type="dxa"/>
          <w:trHeight w:val="292"/>
        </w:trPr>
        <w:tc>
          <w:tcPr>
            <w:tcW w:w="17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19AD" w:rsidRPr="00ED0AC2" w:rsidRDefault="004819AD" w:rsidP="003E0BA0">
            <w:pPr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19AD" w:rsidRPr="00ED0AC2" w:rsidRDefault="004200FD" w:rsidP="003E0BA0">
            <w:pPr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proofErr w:type="spellStart"/>
            <w:r>
              <w:rPr>
                <w:rFonts w:ascii="Garamond" w:hAnsi="Garamond"/>
                <w:sz w:val="21"/>
                <w:szCs w:val="21"/>
              </w:rPr>
              <w:t>BFTech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 xml:space="preserve"> (Production Operations)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19AD" w:rsidRPr="00ED0AC2" w:rsidRDefault="004819AD" w:rsidP="003E0BA0">
            <w:pPr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IFT, New Delhi</w:t>
            </w:r>
          </w:p>
        </w:tc>
      </w:tr>
      <w:tr w:rsidR="005D59FE" w:rsidRPr="00ED0AC2" w:rsidTr="00735C13">
        <w:trPr>
          <w:gridAfter w:val="1"/>
          <w:wAfter w:w="15" w:type="dxa"/>
          <w:trHeight w:val="267"/>
        </w:trPr>
        <w:tc>
          <w:tcPr>
            <w:tcW w:w="10983" w:type="dxa"/>
            <w:gridSpan w:val="3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6F64" w:rsidRDefault="001F6F64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:rsidR="002C45D3" w:rsidRDefault="002C45D3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:rsidR="002C45D3" w:rsidRDefault="002C45D3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:rsidR="002C45D3" w:rsidRDefault="002C45D3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:rsidR="002C45D3" w:rsidRDefault="002C45D3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:rsidR="002C45D3" w:rsidRPr="00ED0AC2" w:rsidRDefault="002C45D3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</w:tr>
      <w:tr w:rsidR="00260CA8" w:rsidRPr="00ED0AC2" w:rsidTr="00735C13">
        <w:trPr>
          <w:gridAfter w:val="1"/>
          <w:wAfter w:w="15" w:type="dxa"/>
          <w:trHeight w:val="267"/>
        </w:trPr>
        <w:tc>
          <w:tcPr>
            <w:tcW w:w="10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60CA8" w:rsidRPr="00ED0AC2" w:rsidRDefault="00260CA8" w:rsidP="00260CA8">
            <w:pPr>
              <w:pStyle w:val="PersonalName"/>
              <w:spacing w:before="20" w:after="40" w:line="240" w:lineRule="auto"/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lastRenderedPageBreak/>
              <w:t>Professional Experience</w:t>
            </w:r>
          </w:p>
        </w:tc>
      </w:tr>
      <w:tr w:rsidR="00260CA8" w:rsidRPr="00ED0AC2" w:rsidTr="00735C13">
        <w:trPr>
          <w:gridAfter w:val="1"/>
          <w:wAfter w:w="15" w:type="dxa"/>
          <w:trHeight w:val="267"/>
        </w:trPr>
        <w:tc>
          <w:tcPr>
            <w:tcW w:w="10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60CA8" w:rsidRPr="00ED0AC2" w:rsidRDefault="00500CDB" w:rsidP="00500CDB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 xml:space="preserve">Relationship Manager (Trade &amp; </w:t>
            </w:r>
            <w:proofErr w:type="spellStart"/>
            <w:r>
              <w:rPr>
                <w:rFonts w:ascii="Garamond" w:hAnsi="Garamond"/>
                <w:color w:val="000000"/>
                <w:sz w:val="21"/>
                <w:szCs w:val="21"/>
              </w:rPr>
              <w:t>Forex</w:t>
            </w:r>
            <w:proofErr w:type="spellEnd"/>
            <w:r w:rsidR="00260CA8">
              <w:rPr>
                <w:rFonts w:ascii="Garamond" w:hAnsi="Garamond"/>
                <w:color w:val="000000"/>
                <w:sz w:val="21"/>
                <w:szCs w:val="21"/>
              </w:rPr>
              <w:t>)                                       ICICI Bank                                                Oct 2016- Present</w:t>
            </w:r>
          </w:p>
        </w:tc>
      </w:tr>
      <w:tr w:rsidR="00260CA8" w:rsidRPr="00ED0AC2" w:rsidTr="00735C13">
        <w:trPr>
          <w:gridAfter w:val="1"/>
          <w:wAfter w:w="15" w:type="dxa"/>
          <w:trHeight w:val="2218"/>
        </w:trPr>
        <w:tc>
          <w:tcPr>
            <w:tcW w:w="10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0CA8" w:rsidRDefault="00260CA8" w:rsidP="00E632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1"/>
                <w:szCs w:val="21"/>
              </w:rPr>
            </w:pPr>
            <w:r w:rsidRPr="00260CA8">
              <w:rPr>
                <w:rFonts w:ascii="Garamond" w:hAnsi="Garamond"/>
                <w:sz w:val="21"/>
                <w:szCs w:val="21"/>
              </w:rPr>
              <w:t xml:space="preserve">Managing </w:t>
            </w:r>
            <w:r w:rsidRPr="00B34CB7">
              <w:rPr>
                <w:rFonts w:ascii="Garamond" w:hAnsi="Garamond"/>
                <w:b/>
                <w:sz w:val="21"/>
                <w:szCs w:val="21"/>
              </w:rPr>
              <w:t>Trade &amp; High Value SME customers</w:t>
            </w:r>
            <w:r w:rsidRPr="00260CA8">
              <w:rPr>
                <w:rFonts w:ascii="Garamond" w:hAnsi="Garamond"/>
                <w:sz w:val="21"/>
                <w:szCs w:val="21"/>
              </w:rPr>
              <w:t xml:space="preserve"> for their Business Banking requirements through complete life cycle management</w:t>
            </w:r>
          </w:p>
          <w:p w:rsidR="00F139CC" w:rsidRPr="00F139CC" w:rsidRDefault="00B37D96" w:rsidP="00E632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Responsible for end to end tracking and processing of customer requests and transactions and ensure 100% </w:t>
            </w:r>
            <w:r w:rsidRPr="00B37D96">
              <w:rPr>
                <w:rFonts w:ascii="Garamond" w:hAnsi="Garamond"/>
                <w:b/>
                <w:sz w:val="21"/>
                <w:szCs w:val="21"/>
              </w:rPr>
              <w:t>customer satisfaction</w:t>
            </w:r>
          </w:p>
          <w:p w:rsidR="00F139CC" w:rsidRPr="00F139CC" w:rsidRDefault="00360FD7" w:rsidP="00E632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1"/>
                <w:szCs w:val="21"/>
              </w:rPr>
            </w:pPr>
            <w:r w:rsidRPr="00360FD7">
              <w:rPr>
                <w:rFonts w:ascii="Garamond" w:hAnsi="Garamond"/>
                <w:b/>
                <w:sz w:val="21"/>
                <w:szCs w:val="21"/>
              </w:rPr>
              <w:t>Monitoring and tracking</w:t>
            </w:r>
            <w:r>
              <w:rPr>
                <w:rFonts w:ascii="Garamond" w:hAnsi="Garamond"/>
                <w:sz w:val="21"/>
                <w:szCs w:val="21"/>
              </w:rPr>
              <w:t xml:space="preserve"> of customer transactions and flagging off any suspicious action on regular basis</w:t>
            </w:r>
          </w:p>
          <w:p w:rsidR="00F139CC" w:rsidRPr="00F139CC" w:rsidRDefault="00F139CC" w:rsidP="00E632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1"/>
                <w:szCs w:val="21"/>
              </w:rPr>
            </w:pPr>
            <w:r w:rsidRPr="00A146F2">
              <w:rPr>
                <w:rFonts w:ascii="Garamond" w:hAnsi="Garamond"/>
                <w:b/>
                <w:sz w:val="21"/>
                <w:szCs w:val="21"/>
              </w:rPr>
              <w:t>Plan and manage</w:t>
            </w:r>
            <w:r w:rsidRPr="00F139CC">
              <w:rPr>
                <w:rFonts w:ascii="Garamond" w:hAnsi="Garamond"/>
                <w:sz w:val="21"/>
                <w:szCs w:val="21"/>
              </w:rPr>
              <w:t xml:space="preserve"> the revenue generation, ensure </w:t>
            </w:r>
            <w:r w:rsidRPr="00A146F2">
              <w:rPr>
                <w:rFonts w:ascii="Garamond" w:hAnsi="Garamond"/>
                <w:b/>
                <w:sz w:val="21"/>
                <w:szCs w:val="21"/>
              </w:rPr>
              <w:t>real time tracking</w:t>
            </w:r>
            <w:r w:rsidRPr="00F139CC">
              <w:rPr>
                <w:rFonts w:ascii="Garamond" w:hAnsi="Garamond"/>
                <w:sz w:val="21"/>
                <w:szCs w:val="21"/>
              </w:rPr>
              <w:t xml:space="preserve"> and </w:t>
            </w:r>
            <w:r w:rsidR="00A146F2" w:rsidRPr="00F139CC">
              <w:rPr>
                <w:rFonts w:ascii="Garamond" w:hAnsi="Garamond"/>
                <w:sz w:val="21"/>
                <w:szCs w:val="21"/>
              </w:rPr>
              <w:t>realization</w:t>
            </w:r>
            <w:r w:rsidRPr="00F139CC">
              <w:rPr>
                <w:rFonts w:ascii="Garamond" w:hAnsi="Garamond"/>
                <w:sz w:val="21"/>
                <w:szCs w:val="21"/>
              </w:rPr>
              <w:t xml:space="preserve"> of monthly projections and taking measures to </w:t>
            </w:r>
            <w:r w:rsidRPr="00A146F2">
              <w:rPr>
                <w:rFonts w:ascii="Garamond" w:hAnsi="Garamond"/>
                <w:b/>
                <w:sz w:val="21"/>
                <w:szCs w:val="21"/>
              </w:rPr>
              <w:t>minimize deviations</w:t>
            </w:r>
          </w:p>
          <w:p w:rsidR="00260CA8" w:rsidRPr="00360FD7" w:rsidRDefault="00F139CC" w:rsidP="00E632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1"/>
                <w:szCs w:val="21"/>
              </w:rPr>
            </w:pPr>
            <w:r w:rsidRPr="00A146F2">
              <w:rPr>
                <w:rFonts w:ascii="Garamond" w:hAnsi="Garamond"/>
                <w:b/>
                <w:sz w:val="21"/>
                <w:szCs w:val="21"/>
              </w:rPr>
              <w:t>Align and collaborate</w:t>
            </w:r>
            <w:r w:rsidRPr="00F139CC">
              <w:rPr>
                <w:rFonts w:ascii="Garamond" w:hAnsi="Garamond"/>
                <w:sz w:val="21"/>
                <w:szCs w:val="21"/>
              </w:rPr>
              <w:t xml:space="preserve"> with other teams like Branch Banking, Business Lending Group, General Insurance, Forwards, Payment and Cash Manage</w:t>
            </w:r>
            <w:r>
              <w:rPr>
                <w:rFonts w:ascii="Garamond" w:hAnsi="Garamond"/>
                <w:sz w:val="21"/>
                <w:szCs w:val="21"/>
              </w:rPr>
              <w:t>ment teams to provide seamless se</w:t>
            </w:r>
            <w:r w:rsidRPr="00F139CC">
              <w:rPr>
                <w:rFonts w:ascii="Garamond" w:hAnsi="Garamond"/>
                <w:sz w:val="21"/>
                <w:szCs w:val="21"/>
              </w:rPr>
              <w:t>rvice to the customers</w:t>
            </w:r>
          </w:p>
        </w:tc>
      </w:tr>
      <w:tr w:rsidR="00260CA8" w:rsidRPr="00ED0AC2" w:rsidTr="00735C13">
        <w:trPr>
          <w:gridAfter w:val="1"/>
          <w:wAfter w:w="15" w:type="dxa"/>
          <w:trHeight w:val="267"/>
        </w:trPr>
        <w:tc>
          <w:tcPr>
            <w:tcW w:w="1098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C5781" w:rsidRPr="00ED0AC2" w:rsidRDefault="002C5781" w:rsidP="006C3688">
            <w:pPr>
              <w:pStyle w:val="PersonalName"/>
              <w:spacing w:before="20" w:after="40" w:line="240" w:lineRule="auto"/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</w:tr>
      <w:tr w:rsidR="00C47AA9" w:rsidRPr="00ED0AC2" w:rsidTr="00735C13">
        <w:trPr>
          <w:gridAfter w:val="1"/>
          <w:wAfter w:w="15" w:type="dxa"/>
          <w:trHeight w:val="266"/>
        </w:trPr>
        <w:tc>
          <w:tcPr>
            <w:tcW w:w="10983" w:type="dxa"/>
            <w:gridSpan w:val="3"/>
            <w:tcBorders>
              <w:top w:val="nil"/>
              <w:bottom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47AA9" w:rsidRPr="00634E5F" w:rsidRDefault="00AC47F7" w:rsidP="00196829">
            <w:pPr>
              <w:spacing w:before="20" w:after="4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634E5F">
              <w:rPr>
                <w:rFonts w:ascii="Garamond" w:hAnsi="Garamond"/>
                <w:b/>
                <w:sz w:val="21"/>
                <w:szCs w:val="21"/>
              </w:rPr>
              <w:t xml:space="preserve">Manager </w:t>
            </w:r>
            <w:r w:rsidR="00196829">
              <w:rPr>
                <w:rFonts w:ascii="Garamond" w:hAnsi="Garamond"/>
                <w:b/>
                <w:sz w:val="21"/>
                <w:szCs w:val="21"/>
              </w:rPr>
              <w:t xml:space="preserve">(Banking Operations)                               </w:t>
            </w:r>
            <w:r w:rsidR="0058004C" w:rsidRPr="00634E5F">
              <w:rPr>
                <w:rFonts w:ascii="Garamond" w:hAnsi="Garamond"/>
                <w:b/>
                <w:sz w:val="21"/>
                <w:szCs w:val="21"/>
              </w:rPr>
              <w:t xml:space="preserve">    </w:t>
            </w:r>
            <w:r w:rsidR="00634E5F">
              <w:rPr>
                <w:rFonts w:ascii="Garamond" w:hAnsi="Garamond"/>
                <w:b/>
                <w:sz w:val="21"/>
                <w:szCs w:val="21"/>
              </w:rPr>
              <w:t xml:space="preserve">      </w:t>
            </w:r>
            <w:r w:rsidR="0058004C" w:rsidRPr="00634E5F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634E5F">
              <w:rPr>
                <w:rFonts w:ascii="Garamond" w:hAnsi="Garamond"/>
                <w:b/>
                <w:sz w:val="21"/>
                <w:szCs w:val="21"/>
              </w:rPr>
              <w:t>RBS BSPL</w:t>
            </w:r>
            <w:r w:rsidR="00BE3B78" w:rsidRPr="00634E5F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634E5F">
              <w:rPr>
                <w:rFonts w:ascii="Garamond" w:hAnsi="Garamond"/>
                <w:b/>
                <w:sz w:val="21"/>
                <w:szCs w:val="21"/>
              </w:rPr>
              <w:t xml:space="preserve">                                                </w:t>
            </w:r>
            <w:r w:rsidR="001C09AD" w:rsidRPr="00634E5F">
              <w:rPr>
                <w:rFonts w:ascii="Garamond" w:hAnsi="Garamond"/>
                <w:b/>
                <w:sz w:val="21"/>
                <w:szCs w:val="21"/>
              </w:rPr>
              <w:t xml:space="preserve">      </w:t>
            </w:r>
            <w:r w:rsidR="00B34CB7">
              <w:rPr>
                <w:rFonts w:ascii="Garamond" w:hAnsi="Garamond"/>
                <w:b/>
                <w:sz w:val="21"/>
                <w:szCs w:val="21"/>
              </w:rPr>
              <w:t xml:space="preserve">   </w:t>
            </w:r>
            <w:r w:rsidRPr="00634E5F">
              <w:rPr>
                <w:rFonts w:ascii="Garamond" w:hAnsi="Garamond"/>
                <w:b/>
                <w:sz w:val="21"/>
                <w:szCs w:val="21"/>
              </w:rPr>
              <w:t>July</w:t>
            </w:r>
            <w:r w:rsidR="00F75B73" w:rsidRPr="00634E5F">
              <w:rPr>
                <w:rFonts w:ascii="Garamond" w:hAnsi="Garamond"/>
                <w:b/>
                <w:sz w:val="21"/>
                <w:szCs w:val="21"/>
              </w:rPr>
              <w:t xml:space="preserve"> 201</w:t>
            </w:r>
            <w:r w:rsidR="00BE3B78" w:rsidRPr="00634E5F">
              <w:rPr>
                <w:rFonts w:ascii="Garamond" w:hAnsi="Garamond"/>
                <w:b/>
                <w:sz w:val="21"/>
                <w:szCs w:val="21"/>
              </w:rPr>
              <w:t>4</w:t>
            </w:r>
            <w:r w:rsidR="00F75B73" w:rsidRPr="00634E5F">
              <w:rPr>
                <w:rFonts w:ascii="Garamond" w:hAnsi="Garamond"/>
                <w:b/>
                <w:sz w:val="21"/>
                <w:szCs w:val="21"/>
              </w:rPr>
              <w:t xml:space="preserve"> – </w:t>
            </w:r>
            <w:r w:rsidR="0058004C" w:rsidRPr="00634E5F">
              <w:rPr>
                <w:rFonts w:ascii="Garamond" w:hAnsi="Garamond"/>
                <w:b/>
                <w:sz w:val="21"/>
                <w:szCs w:val="21"/>
              </w:rPr>
              <w:t>Oct 2016</w:t>
            </w:r>
          </w:p>
        </w:tc>
      </w:tr>
      <w:tr w:rsidR="00C47AA9" w:rsidRPr="00FF5B94" w:rsidTr="00735C13">
        <w:trPr>
          <w:gridAfter w:val="1"/>
          <w:wAfter w:w="15" w:type="dxa"/>
          <w:trHeight w:val="177"/>
        </w:trPr>
        <w:tc>
          <w:tcPr>
            <w:tcW w:w="10983" w:type="dxa"/>
            <w:gridSpan w:val="3"/>
            <w:tcBorders>
              <w:bottom w:val="single" w:sz="4" w:space="0" w:color="auto"/>
            </w:tcBorders>
            <w:shd w:val="clear" w:color="auto" w:fill="F8F8F8"/>
          </w:tcPr>
          <w:p w:rsidR="00196829" w:rsidRPr="00196829" w:rsidRDefault="00196829" w:rsidP="00196829">
            <w:pPr>
              <w:spacing w:before="20" w:after="20" w:line="288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Manager- Debt Management Operations                                                                                        April 2015-Oct 2016</w:t>
            </w:r>
          </w:p>
          <w:p w:rsidR="00E57A25" w:rsidRDefault="00E57A25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523169">
              <w:rPr>
                <w:rFonts w:ascii="Garamond" w:hAnsi="Garamond"/>
                <w:b/>
                <w:sz w:val="21"/>
                <w:szCs w:val="21"/>
              </w:rPr>
              <w:t xml:space="preserve">Process Migration: </w:t>
            </w:r>
            <w:r w:rsidRPr="00523169">
              <w:rPr>
                <w:rFonts w:ascii="Garamond" w:hAnsi="Garamond"/>
                <w:sz w:val="21"/>
                <w:szCs w:val="21"/>
              </w:rPr>
              <w:t>Managed two process migrations for Unsecured Debt Management Operations and Business Banking Debt Management Operations looking into FTE estimation, recruiting, scoping, ramp-up plan, pre-assessments, complying with Project Governance, Time based milestones tracking of Project Plan and quality checks till go-live.</w:t>
            </w:r>
          </w:p>
          <w:p w:rsidR="00E57A25" w:rsidRPr="00523169" w:rsidRDefault="00E57A25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702C63">
              <w:rPr>
                <w:rFonts w:ascii="Garamond" w:hAnsi="Garamond"/>
                <w:sz w:val="21"/>
                <w:szCs w:val="21"/>
              </w:rPr>
              <w:t>Initiate</w:t>
            </w:r>
            <w:r w:rsidR="00B46BA9">
              <w:rPr>
                <w:rFonts w:ascii="Garamond" w:hAnsi="Garamond"/>
                <w:sz w:val="21"/>
                <w:szCs w:val="21"/>
              </w:rPr>
              <w:t>d</w:t>
            </w:r>
            <w:r w:rsidRPr="00702C63">
              <w:rPr>
                <w:rFonts w:ascii="Garamond" w:hAnsi="Garamond"/>
                <w:sz w:val="21"/>
                <w:szCs w:val="21"/>
              </w:rPr>
              <w:t xml:space="preserve"> &amp; partner</w:t>
            </w:r>
            <w:r w:rsidR="00B46BA9">
              <w:rPr>
                <w:rFonts w:ascii="Garamond" w:hAnsi="Garamond"/>
                <w:sz w:val="21"/>
                <w:szCs w:val="21"/>
              </w:rPr>
              <w:t>ed</w:t>
            </w:r>
            <w:r w:rsidRPr="00702C63">
              <w:rPr>
                <w:rFonts w:ascii="Garamond" w:hAnsi="Garamond"/>
                <w:sz w:val="21"/>
                <w:szCs w:val="21"/>
              </w:rPr>
              <w:t xml:space="preserve"> in different</w:t>
            </w:r>
            <w:r w:rsidRPr="00270F14">
              <w:rPr>
                <w:rFonts w:ascii="Garamond" w:hAnsi="Garamond"/>
                <w:b/>
                <w:sz w:val="21"/>
                <w:szCs w:val="21"/>
              </w:rPr>
              <w:t xml:space="preserve"> Process Reengineering/Regulatory Projects</w:t>
            </w:r>
            <w:r w:rsidRPr="00270F14">
              <w:rPr>
                <w:rFonts w:ascii="Garamond" w:hAnsi="Garamond"/>
                <w:sz w:val="21"/>
                <w:szCs w:val="21"/>
              </w:rPr>
              <w:t xml:space="preserve"> across different stages of Project lifecycle </w:t>
            </w:r>
            <w:r>
              <w:rPr>
                <w:rFonts w:ascii="Garamond" w:hAnsi="Garamond"/>
                <w:sz w:val="21"/>
                <w:szCs w:val="21"/>
              </w:rPr>
              <w:t>&amp; perform</w:t>
            </w:r>
            <w:r w:rsidR="00B46BA9">
              <w:rPr>
                <w:rFonts w:ascii="Garamond" w:hAnsi="Garamond"/>
                <w:sz w:val="21"/>
                <w:szCs w:val="21"/>
              </w:rPr>
              <w:t>ed</w:t>
            </w:r>
            <w:r>
              <w:rPr>
                <w:rFonts w:ascii="Garamond" w:hAnsi="Garamond"/>
                <w:sz w:val="21"/>
                <w:szCs w:val="21"/>
              </w:rPr>
              <w:t xml:space="preserve"> User </w:t>
            </w:r>
            <w:r w:rsidRPr="00270F14">
              <w:rPr>
                <w:rFonts w:ascii="Garamond" w:hAnsi="Garamond"/>
                <w:sz w:val="21"/>
                <w:szCs w:val="21"/>
              </w:rPr>
              <w:t>A</w:t>
            </w:r>
            <w:r>
              <w:rPr>
                <w:rFonts w:ascii="Garamond" w:hAnsi="Garamond"/>
                <w:sz w:val="21"/>
                <w:szCs w:val="21"/>
              </w:rPr>
              <w:t>ccess Testing</w:t>
            </w:r>
            <w:r w:rsidRPr="00270F14">
              <w:rPr>
                <w:rFonts w:ascii="Garamond" w:hAnsi="Garamond"/>
                <w:sz w:val="21"/>
                <w:szCs w:val="21"/>
              </w:rPr>
              <w:t xml:space="preserve"> Coordination, Stakeholder Management, Milestone tracking </w:t>
            </w:r>
            <w:proofErr w:type="spellStart"/>
            <w:r w:rsidRPr="00270F14">
              <w:rPr>
                <w:rFonts w:ascii="Garamond" w:hAnsi="Garamond"/>
                <w:sz w:val="21"/>
                <w:szCs w:val="21"/>
              </w:rPr>
              <w:t>etc</w:t>
            </w:r>
            <w:proofErr w:type="spellEnd"/>
          </w:p>
          <w:p w:rsidR="00E57A25" w:rsidRPr="00894DB7" w:rsidRDefault="00E57A25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anage</w:t>
            </w:r>
            <w:r w:rsidR="00B46BA9">
              <w:rPr>
                <w:rFonts w:ascii="Garamond" w:hAnsi="Garamond"/>
                <w:sz w:val="21"/>
                <w:szCs w:val="21"/>
              </w:rPr>
              <w:t>d</w:t>
            </w:r>
            <w:r>
              <w:rPr>
                <w:rFonts w:ascii="Garamond" w:hAnsi="Garamond"/>
                <w:sz w:val="21"/>
                <w:szCs w:val="21"/>
              </w:rPr>
              <w:t xml:space="preserve"> a team with a total of </w:t>
            </w:r>
            <w:r w:rsidRPr="00894DB7">
              <w:rPr>
                <w:rFonts w:ascii="Garamond" w:hAnsi="Garamond"/>
                <w:b/>
                <w:sz w:val="21"/>
                <w:szCs w:val="21"/>
              </w:rPr>
              <w:t>30 members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>handling Debt management Operations</w:t>
            </w:r>
          </w:p>
          <w:p w:rsidR="00196829" w:rsidRDefault="00E57A25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Leading Change Governance: </w:t>
            </w:r>
            <w:r w:rsidRPr="00B974C4">
              <w:rPr>
                <w:rFonts w:ascii="Garamond" w:hAnsi="Garamond"/>
                <w:sz w:val="21"/>
                <w:szCs w:val="21"/>
              </w:rPr>
              <w:t>C</w:t>
            </w:r>
            <w:r>
              <w:rPr>
                <w:rFonts w:ascii="Garamond" w:hAnsi="Garamond"/>
                <w:sz w:val="21"/>
                <w:szCs w:val="21"/>
              </w:rPr>
              <w:t>onduct</w:t>
            </w:r>
            <w:r w:rsidR="00B46BA9">
              <w:rPr>
                <w:rFonts w:ascii="Garamond" w:hAnsi="Garamond"/>
                <w:sz w:val="21"/>
                <w:szCs w:val="21"/>
              </w:rPr>
              <w:t>ed Change B</w:t>
            </w:r>
            <w:r>
              <w:rPr>
                <w:rFonts w:ascii="Garamond" w:hAnsi="Garamond"/>
                <w:sz w:val="21"/>
                <w:szCs w:val="21"/>
              </w:rPr>
              <w:t>oard</w:t>
            </w:r>
            <w:r w:rsidR="00B46BA9">
              <w:rPr>
                <w:rFonts w:ascii="Garamond" w:hAnsi="Garamond"/>
                <w:sz w:val="21"/>
                <w:szCs w:val="21"/>
              </w:rPr>
              <w:t>s</w:t>
            </w:r>
            <w:r>
              <w:rPr>
                <w:rFonts w:ascii="Garamond" w:hAnsi="Garamond"/>
                <w:sz w:val="21"/>
                <w:szCs w:val="21"/>
              </w:rPr>
              <w:t xml:space="preserve"> on a monthly basis, assess</w:t>
            </w:r>
            <w:r w:rsidR="00B46BA9">
              <w:rPr>
                <w:rFonts w:ascii="Garamond" w:hAnsi="Garamond"/>
                <w:sz w:val="21"/>
                <w:szCs w:val="21"/>
              </w:rPr>
              <w:t xml:space="preserve">ed Change Requests </w:t>
            </w:r>
            <w:r>
              <w:rPr>
                <w:rFonts w:ascii="Garamond" w:hAnsi="Garamond"/>
                <w:sz w:val="21"/>
                <w:szCs w:val="21"/>
              </w:rPr>
              <w:t>and respond</w:t>
            </w:r>
            <w:r w:rsidR="00B46BA9">
              <w:rPr>
                <w:rFonts w:ascii="Garamond" w:hAnsi="Garamond"/>
                <w:sz w:val="21"/>
                <w:szCs w:val="21"/>
              </w:rPr>
              <w:t>ed</w:t>
            </w:r>
            <w:r>
              <w:rPr>
                <w:rFonts w:ascii="Garamond" w:hAnsi="Garamond"/>
                <w:sz w:val="21"/>
                <w:szCs w:val="21"/>
              </w:rPr>
              <w:t xml:space="preserve"> with proposals for implementing the change across the unit </w:t>
            </w:r>
          </w:p>
          <w:p w:rsidR="001F6F64" w:rsidRPr="001F6F64" w:rsidRDefault="001F6F64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Performed/Coordinated/Partnered</w:t>
            </w:r>
            <w:r w:rsidRPr="008A0719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in </w:t>
            </w:r>
            <w:r w:rsidRPr="001F6F64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>Risk &amp; Control Assessment</w:t>
            </w:r>
            <w:r w:rsidRPr="008A0719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, periodic Risk Reviews for the internal audit, assess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ed</w:t>
            </w:r>
            <w:r w:rsidRPr="008A0719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CRAFCO (Control &amp; Risk Assessment For Customer Outcome)</w:t>
            </w:r>
          </w:p>
          <w:p w:rsidR="00C46358" w:rsidRPr="001F6F64" w:rsidRDefault="001F6F64" w:rsidP="00E6320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8A0719">
              <w:rPr>
                <w:rFonts w:ascii="Garamond" w:hAnsi="Garamond"/>
                <w:b/>
                <w:color w:val="000000" w:themeColor="text1"/>
                <w:sz w:val="21"/>
                <w:szCs w:val="21"/>
                <w:lang w:eastAsia="ja-JP"/>
              </w:rPr>
              <w:t xml:space="preserve">MIs and Reports: 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Prepared</w:t>
            </w:r>
            <w:r w:rsidRPr="008A0719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Reports, Trackers, Dashboards to guide and manage staff, Create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d</w:t>
            </w:r>
            <w:r w:rsidRPr="008A0719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and deliver</w:t>
            </w:r>
            <w:r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>ed</w:t>
            </w:r>
            <w:r w:rsidRPr="008A0719">
              <w:rPr>
                <w:rFonts w:ascii="Garamond" w:hAnsi="Garamond"/>
                <w:color w:val="000000" w:themeColor="text1"/>
                <w:sz w:val="21"/>
                <w:szCs w:val="21"/>
                <w:lang w:eastAsia="ja-JP"/>
              </w:rPr>
              <w:t xml:space="preserve"> Management Reports and Presentations to senior management on a periodic and ad hoc basis</w:t>
            </w:r>
          </w:p>
          <w:p w:rsidR="00196829" w:rsidRDefault="00196829" w:rsidP="00196829">
            <w:pPr>
              <w:spacing w:before="20" w:after="20" w:line="288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Manager- Centralized Quality Assurance Team                                                                                       Jul 2014-Mar 2015</w:t>
            </w:r>
          </w:p>
          <w:p w:rsidR="00196829" w:rsidRDefault="00B46BA9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Ensured</w:t>
            </w:r>
            <w:r w:rsidR="00196829" w:rsidRPr="00196829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196829" w:rsidRPr="00D46756">
              <w:rPr>
                <w:rFonts w:ascii="Garamond" w:hAnsi="Garamond"/>
                <w:b/>
                <w:sz w:val="21"/>
                <w:szCs w:val="21"/>
              </w:rPr>
              <w:t>timely sourcing of data</w:t>
            </w:r>
            <w:r w:rsidR="00196829" w:rsidRPr="00196829">
              <w:rPr>
                <w:rFonts w:ascii="Garamond" w:hAnsi="Garamond"/>
                <w:sz w:val="21"/>
                <w:szCs w:val="21"/>
              </w:rPr>
              <w:t xml:space="preserve"> from the operations teams for quality testing and creation of Daily Quality Report</w:t>
            </w:r>
          </w:p>
          <w:p w:rsidR="00D46756" w:rsidRDefault="00B46BA9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Supported </w:t>
            </w:r>
            <w:r w:rsidR="00D46756" w:rsidRPr="00D46756">
              <w:rPr>
                <w:rFonts w:ascii="Garamond" w:hAnsi="Garamond"/>
                <w:b/>
                <w:sz w:val="21"/>
                <w:szCs w:val="21"/>
              </w:rPr>
              <w:t>compilation of all reports</w:t>
            </w:r>
            <w:r w:rsidR="00D46756" w:rsidRPr="00D46756">
              <w:rPr>
                <w:rFonts w:ascii="Garamond" w:hAnsi="Garamond"/>
                <w:sz w:val="21"/>
                <w:szCs w:val="21"/>
              </w:rPr>
              <w:t xml:space="preserve"> and ensure</w:t>
            </w:r>
            <w:r>
              <w:rPr>
                <w:rFonts w:ascii="Garamond" w:hAnsi="Garamond"/>
                <w:sz w:val="21"/>
                <w:szCs w:val="21"/>
              </w:rPr>
              <w:t>d</w:t>
            </w:r>
            <w:r w:rsidR="00D46756" w:rsidRPr="00D46756">
              <w:rPr>
                <w:rFonts w:ascii="Garamond" w:hAnsi="Garamond"/>
                <w:sz w:val="21"/>
                <w:szCs w:val="21"/>
              </w:rPr>
              <w:t xml:space="preserve"> timely delivery to regional/country representatives and other stakeholders</w:t>
            </w:r>
          </w:p>
          <w:p w:rsidR="001F6F64" w:rsidRDefault="001F6F64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1F6F64">
              <w:rPr>
                <w:rFonts w:ascii="Garamond" w:hAnsi="Garamond"/>
                <w:sz w:val="21"/>
                <w:szCs w:val="21"/>
              </w:rPr>
              <w:t>Handled a team of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40 Quality Analysts</w:t>
            </w:r>
          </w:p>
          <w:p w:rsidR="00D46756" w:rsidRDefault="00D46756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D46756">
              <w:rPr>
                <w:rFonts w:ascii="Garamond" w:hAnsi="Garamond"/>
                <w:sz w:val="21"/>
                <w:szCs w:val="21"/>
              </w:rPr>
              <w:t>Assist</w:t>
            </w:r>
            <w:r w:rsidR="00B46BA9">
              <w:rPr>
                <w:rFonts w:ascii="Garamond" w:hAnsi="Garamond"/>
                <w:sz w:val="21"/>
                <w:szCs w:val="21"/>
              </w:rPr>
              <w:t>ed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the operations teams with </w:t>
            </w:r>
            <w:r w:rsidRPr="00D46756">
              <w:rPr>
                <w:rFonts w:ascii="Garamond" w:hAnsi="Garamond"/>
                <w:b/>
                <w:sz w:val="21"/>
                <w:szCs w:val="21"/>
              </w:rPr>
              <w:t>access reviews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where required and raise</w:t>
            </w:r>
            <w:r w:rsidR="00B46BA9">
              <w:rPr>
                <w:rFonts w:ascii="Garamond" w:hAnsi="Garamond"/>
                <w:sz w:val="21"/>
                <w:szCs w:val="21"/>
              </w:rPr>
              <w:t>d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all relevant IT requests in support of review decisions taken by risk owners</w:t>
            </w:r>
          </w:p>
          <w:p w:rsidR="00D46756" w:rsidRDefault="00D46756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D46756">
              <w:rPr>
                <w:rFonts w:ascii="Garamond" w:hAnsi="Garamond"/>
                <w:b/>
                <w:sz w:val="21"/>
                <w:szCs w:val="21"/>
              </w:rPr>
              <w:t>Monitor</w:t>
            </w:r>
            <w:r w:rsidR="00B46BA9">
              <w:rPr>
                <w:rFonts w:ascii="Garamond" w:hAnsi="Garamond"/>
                <w:b/>
                <w:sz w:val="21"/>
                <w:szCs w:val="21"/>
              </w:rPr>
              <w:t>ed</w:t>
            </w:r>
            <w:r w:rsidRPr="00D46756">
              <w:rPr>
                <w:rFonts w:ascii="Garamond" w:hAnsi="Garamond"/>
                <w:b/>
                <w:sz w:val="21"/>
                <w:szCs w:val="21"/>
              </w:rPr>
              <w:t xml:space="preserve"> and track</w:t>
            </w:r>
            <w:r w:rsidR="00B46BA9">
              <w:rPr>
                <w:rFonts w:ascii="Garamond" w:hAnsi="Garamond"/>
                <w:b/>
                <w:sz w:val="21"/>
                <w:szCs w:val="21"/>
              </w:rPr>
              <w:t>ed</w:t>
            </w:r>
            <w:r w:rsidRPr="00D46756">
              <w:rPr>
                <w:rFonts w:ascii="Garamond" w:hAnsi="Garamond"/>
                <w:b/>
                <w:sz w:val="21"/>
                <w:szCs w:val="21"/>
              </w:rPr>
              <w:t xml:space="preserve"> the performance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of individual teams on daily, weekly and monthly basis and share the feedback with the management</w:t>
            </w:r>
          </w:p>
          <w:p w:rsidR="00D46756" w:rsidRDefault="00D46756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D46756">
              <w:rPr>
                <w:rFonts w:ascii="Garamond" w:hAnsi="Garamond"/>
                <w:sz w:val="21"/>
                <w:szCs w:val="21"/>
              </w:rPr>
              <w:t>Ensure</w:t>
            </w:r>
            <w:r w:rsidR="00B46BA9">
              <w:rPr>
                <w:rFonts w:ascii="Garamond" w:hAnsi="Garamond"/>
                <w:sz w:val="21"/>
                <w:szCs w:val="21"/>
              </w:rPr>
              <w:t>d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D46756">
              <w:rPr>
                <w:rFonts w:ascii="Garamond" w:hAnsi="Garamond"/>
                <w:b/>
                <w:sz w:val="21"/>
                <w:szCs w:val="21"/>
              </w:rPr>
              <w:t>all queries from stakeholders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are dealt with in a complete and timely fashion</w:t>
            </w:r>
          </w:p>
          <w:p w:rsidR="00196829" w:rsidRPr="00D46756" w:rsidRDefault="00D46756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D46756">
              <w:rPr>
                <w:rFonts w:ascii="Garamond" w:hAnsi="Garamond"/>
                <w:sz w:val="21"/>
                <w:szCs w:val="21"/>
              </w:rPr>
              <w:t>Analyze</w:t>
            </w:r>
            <w:r w:rsidR="00B46BA9">
              <w:rPr>
                <w:rFonts w:ascii="Garamond" w:hAnsi="Garamond"/>
                <w:sz w:val="21"/>
                <w:szCs w:val="21"/>
              </w:rPr>
              <w:t>d</w:t>
            </w:r>
            <w:r w:rsidRPr="00D46756">
              <w:rPr>
                <w:rFonts w:ascii="Garamond" w:hAnsi="Garamond"/>
                <w:sz w:val="21"/>
                <w:szCs w:val="21"/>
              </w:rPr>
              <w:t xml:space="preserve"> and report on any </w:t>
            </w:r>
            <w:r w:rsidRPr="00D46756">
              <w:rPr>
                <w:rFonts w:ascii="Garamond" w:hAnsi="Garamond"/>
                <w:b/>
                <w:sz w:val="21"/>
                <w:szCs w:val="21"/>
              </w:rPr>
              <w:t xml:space="preserve">gaps or improvements </w:t>
            </w:r>
            <w:r w:rsidRPr="00D46756">
              <w:rPr>
                <w:rFonts w:ascii="Garamond" w:hAnsi="Garamond"/>
                <w:sz w:val="21"/>
                <w:szCs w:val="21"/>
              </w:rPr>
              <w:t>required to make the Control process more effective</w:t>
            </w:r>
          </w:p>
          <w:p w:rsidR="00042910" w:rsidRDefault="00E07554" w:rsidP="00D85CDE">
            <w:pPr>
              <w:spacing w:before="20" w:after="20" w:line="288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 w:rsidRPr="00D85CDE">
              <w:rPr>
                <w:rFonts w:ascii="Garamond" w:hAnsi="Garamond"/>
                <w:b/>
                <w:sz w:val="21"/>
                <w:szCs w:val="21"/>
              </w:rPr>
              <w:t>A</w:t>
            </w:r>
            <w:r w:rsidR="00356492" w:rsidRPr="00D85CDE">
              <w:rPr>
                <w:rFonts w:ascii="Garamond" w:hAnsi="Garamond"/>
                <w:b/>
                <w:sz w:val="21"/>
                <w:szCs w:val="21"/>
              </w:rPr>
              <w:t>chievements</w:t>
            </w:r>
          </w:p>
          <w:p w:rsidR="00097305" w:rsidRPr="00356492" w:rsidRDefault="00097305" w:rsidP="00E63201">
            <w:pPr>
              <w:pStyle w:val="ListParagraph"/>
              <w:numPr>
                <w:ilvl w:val="0"/>
                <w:numId w:val="3"/>
              </w:numPr>
              <w:spacing w:before="20" w:after="20" w:line="288" w:lineRule="auto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0146D0" w:rsidRPr="00ED0AC2" w:rsidTr="00735C13">
        <w:trPr>
          <w:gridAfter w:val="1"/>
          <w:wAfter w:w="15" w:type="dxa"/>
          <w:trHeight w:val="115"/>
        </w:trPr>
        <w:tc>
          <w:tcPr>
            <w:tcW w:w="10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45D3" w:rsidRDefault="002C45D3" w:rsidP="003B6AA9">
            <w:pPr>
              <w:spacing w:before="20" w:after="40" w:line="240" w:lineRule="auto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  <w:tr w:rsidR="00F4492A" w:rsidRPr="00ED0AC2" w:rsidTr="00735C13">
        <w:trPr>
          <w:gridAfter w:val="1"/>
          <w:wAfter w:w="15" w:type="dxa"/>
          <w:trHeight w:val="115"/>
        </w:trPr>
        <w:tc>
          <w:tcPr>
            <w:tcW w:w="10983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F4492A" w:rsidRPr="00634E5F" w:rsidRDefault="008F0636" w:rsidP="00FA70BD">
            <w:pPr>
              <w:spacing w:before="20" w:after="4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Associate Coordinator                                          </w:t>
            </w:r>
            <w:proofErr w:type="spellStart"/>
            <w:r w:rsidRPr="00634E5F">
              <w:rPr>
                <w:rFonts w:ascii="Garamond" w:hAnsi="Garamond"/>
                <w:b/>
                <w:sz w:val="21"/>
                <w:szCs w:val="21"/>
              </w:rPr>
              <w:t>Technopak</w:t>
            </w:r>
            <w:proofErr w:type="spellEnd"/>
            <w:r w:rsidRPr="00634E5F">
              <w:rPr>
                <w:rFonts w:ascii="Garamond" w:hAnsi="Garamond"/>
                <w:b/>
                <w:sz w:val="21"/>
                <w:szCs w:val="21"/>
              </w:rPr>
              <w:t xml:space="preserve"> Advisors </w:t>
            </w:r>
            <w:proofErr w:type="spellStart"/>
            <w:r w:rsidRPr="00634E5F">
              <w:rPr>
                <w:rFonts w:ascii="Garamond" w:hAnsi="Garamond"/>
                <w:b/>
                <w:sz w:val="21"/>
                <w:szCs w:val="21"/>
              </w:rPr>
              <w:t>Pvt</w:t>
            </w:r>
            <w:proofErr w:type="spellEnd"/>
            <w:r w:rsidRPr="00634E5F">
              <w:rPr>
                <w:rFonts w:ascii="Garamond" w:hAnsi="Garamond"/>
                <w:b/>
                <w:sz w:val="21"/>
                <w:szCs w:val="21"/>
              </w:rPr>
              <w:t xml:space="preserve"> Ltd                                            </w:t>
            </w:r>
            <w:r w:rsidR="00A24D1C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Feb 2011-Aug </w:t>
            </w:r>
            <w:r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>2011</w:t>
            </w:r>
          </w:p>
        </w:tc>
      </w:tr>
      <w:tr w:rsidR="00BB278F" w:rsidRPr="003503BE" w:rsidTr="00735C13">
        <w:trPr>
          <w:gridAfter w:val="1"/>
          <w:wAfter w:w="15" w:type="dxa"/>
          <w:trHeight w:val="345"/>
        </w:trPr>
        <w:tc>
          <w:tcPr>
            <w:tcW w:w="10983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F8F8F8"/>
          </w:tcPr>
          <w:p w:rsidR="008F0636" w:rsidRPr="009C71DA" w:rsidRDefault="008F0636" w:rsidP="00E63201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9C71DA">
              <w:rPr>
                <w:rFonts w:ascii="Garamond" w:hAnsi="Garamond"/>
                <w:sz w:val="21"/>
                <w:szCs w:val="21"/>
              </w:rPr>
              <w:t xml:space="preserve">Project coordinator for </w:t>
            </w:r>
            <w:r w:rsidR="009C71DA" w:rsidRPr="009C71DA">
              <w:rPr>
                <w:rFonts w:ascii="Garamond" w:hAnsi="Garamond"/>
                <w:sz w:val="21"/>
                <w:szCs w:val="21"/>
              </w:rPr>
              <w:t xml:space="preserve">Rural Skill Development Projects in Apparel Sector under SGSY launched by Ministry of Rural Development- </w:t>
            </w:r>
            <w:r w:rsidR="009C71DA">
              <w:rPr>
                <w:rFonts w:ascii="Garamond" w:hAnsi="Garamond"/>
                <w:sz w:val="21"/>
                <w:szCs w:val="21"/>
              </w:rPr>
              <w:t>r</w:t>
            </w:r>
            <w:r w:rsidR="00356492" w:rsidRPr="009C71DA">
              <w:rPr>
                <w:rFonts w:ascii="Garamond" w:hAnsi="Garamond"/>
                <w:sz w:val="21"/>
                <w:szCs w:val="21"/>
              </w:rPr>
              <w:t xml:space="preserve">esponsible for </w:t>
            </w:r>
            <w:r w:rsidR="00356492" w:rsidRPr="009C71DA">
              <w:rPr>
                <w:rFonts w:ascii="Garamond" w:hAnsi="Garamond"/>
                <w:b/>
                <w:sz w:val="21"/>
                <w:szCs w:val="21"/>
              </w:rPr>
              <w:t>project implementation</w:t>
            </w:r>
            <w:r w:rsidR="00356492" w:rsidRPr="009C71DA">
              <w:rPr>
                <w:rFonts w:ascii="Garamond" w:hAnsi="Garamond"/>
                <w:sz w:val="21"/>
                <w:szCs w:val="21"/>
              </w:rPr>
              <w:t xml:space="preserve">, </w:t>
            </w:r>
            <w:r w:rsidR="00356492" w:rsidRPr="009C71DA">
              <w:rPr>
                <w:rFonts w:ascii="Garamond" w:hAnsi="Garamond"/>
                <w:b/>
                <w:sz w:val="21"/>
                <w:szCs w:val="21"/>
              </w:rPr>
              <w:t>MI and Reporting and Stakeholder management</w:t>
            </w:r>
          </w:p>
          <w:p w:rsidR="008F0636" w:rsidRPr="000128DA" w:rsidRDefault="009C71DA" w:rsidP="00E63201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lastRenderedPageBreak/>
              <w:t xml:space="preserve">Business Development Activities: </w:t>
            </w:r>
            <w:r w:rsidR="008F0636" w:rsidRPr="009C71DA">
              <w:rPr>
                <w:rFonts w:ascii="Garamond" w:hAnsi="Garamond"/>
                <w:sz w:val="21"/>
                <w:szCs w:val="21"/>
              </w:rPr>
              <w:t xml:space="preserve">Identified </w:t>
            </w:r>
            <w:r w:rsidR="00356492" w:rsidRPr="009C71DA">
              <w:rPr>
                <w:rFonts w:ascii="Garamond" w:hAnsi="Garamond"/>
                <w:sz w:val="21"/>
                <w:szCs w:val="21"/>
              </w:rPr>
              <w:t>potential</w:t>
            </w:r>
            <w:r w:rsidR="008F0636" w:rsidRPr="009C71DA">
              <w:rPr>
                <w:rFonts w:ascii="Garamond" w:hAnsi="Garamond"/>
                <w:sz w:val="21"/>
                <w:szCs w:val="21"/>
              </w:rPr>
              <w:t xml:space="preserve"> partners (NGOs</w:t>
            </w:r>
            <w:r w:rsidR="00356492" w:rsidRPr="009C71DA">
              <w:rPr>
                <w:rFonts w:ascii="Garamond" w:hAnsi="Garamond"/>
                <w:sz w:val="21"/>
                <w:szCs w:val="21"/>
              </w:rPr>
              <w:t>, factories</w:t>
            </w:r>
            <w:r w:rsidR="008F0636" w:rsidRPr="009C71DA">
              <w:rPr>
                <w:rFonts w:ascii="Garamond" w:hAnsi="Garamond"/>
                <w:sz w:val="21"/>
                <w:szCs w:val="21"/>
              </w:rPr>
              <w:t>)</w:t>
            </w:r>
            <w:r w:rsidR="00356492" w:rsidRPr="009C71DA">
              <w:rPr>
                <w:rFonts w:ascii="Garamond" w:hAnsi="Garamond"/>
                <w:sz w:val="21"/>
                <w:szCs w:val="21"/>
              </w:rPr>
              <w:t>, approached and negotiated terms &amp; condition of MoUs</w:t>
            </w:r>
          </w:p>
          <w:p w:rsidR="005D59FE" w:rsidRPr="00055056" w:rsidRDefault="00055056" w:rsidP="00E63201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Resource Planning: </w:t>
            </w:r>
            <w:r w:rsidR="00356492" w:rsidRPr="00055056">
              <w:rPr>
                <w:rFonts w:ascii="Garamond" w:hAnsi="Garamond"/>
                <w:sz w:val="21"/>
                <w:szCs w:val="21"/>
              </w:rPr>
              <w:t xml:space="preserve">Requirement gathering, capacity planning </w:t>
            </w:r>
            <w:r w:rsidRPr="00055056">
              <w:rPr>
                <w:rFonts w:ascii="Garamond" w:hAnsi="Garamond"/>
                <w:sz w:val="21"/>
                <w:szCs w:val="21"/>
              </w:rPr>
              <w:t>and inventory management for 28</w:t>
            </w:r>
            <w:r w:rsidR="00356492" w:rsidRPr="00055056">
              <w:rPr>
                <w:rFonts w:ascii="Garamond" w:hAnsi="Garamond"/>
                <w:sz w:val="21"/>
                <w:szCs w:val="21"/>
              </w:rPr>
              <w:t xml:space="preserve"> training centers</w:t>
            </w:r>
            <w:r w:rsidRPr="00055056">
              <w:rPr>
                <w:rFonts w:ascii="Garamond" w:hAnsi="Garamond"/>
                <w:sz w:val="21"/>
                <w:szCs w:val="21"/>
              </w:rPr>
              <w:t xml:space="preserve"> across India</w:t>
            </w:r>
          </w:p>
          <w:p w:rsidR="00055056" w:rsidRPr="008F0636" w:rsidRDefault="00015C54" w:rsidP="00E63201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Vendor Management: </w:t>
            </w:r>
            <w:r>
              <w:rPr>
                <w:rFonts w:ascii="Garamond" w:hAnsi="Garamond"/>
                <w:sz w:val="21"/>
                <w:szCs w:val="21"/>
              </w:rPr>
              <w:t>Identification and selection of vendors for machines and equipment based on quotes, contract negotiation and tracking of orders</w:t>
            </w:r>
          </w:p>
        </w:tc>
      </w:tr>
      <w:tr w:rsidR="00F8623B" w:rsidRPr="003503BE" w:rsidTr="00735C13">
        <w:trPr>
          <w:gridAfter w:val="1"/>
          <w:wAfter w:w="15" w:type="dxa"/>
          <w:trHeight w:val="63"/>
        </w:trPr>
        <w:tc>
          <w:tcPr>
            <w:tcW w:w="10983" w:type="dxa"/>
            <w:gridSpan w:val="3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2C5781" w:rsidRDefault="002C5781" w:rsidP="00F8623B">
            <w:p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31B7E" w:rsidRPr="003503BE" w:rsidTr="00735C13">
        <w:trPr>
          <w:gridAfter w:val="1"/>
          <w:wAfter w:w="15" w:type="dxa"/>
          <w:trHeight w:val="102"/>
        </w:trPr>
        <w:tc>
          <w:tcPr>
            <w:tcW w:w="10983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31B7E" w:rsidRPr="00634E5F" w:rsidRDefault="00D31B7E" w:rsidP="00A24D1C">
            <w:pPr>
              <w:spacing w:before="20" w:after="4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Executive                                   </w:t>
            </w:r>
            <w:r w:rsid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                         </w:t>
            </w:r>
            <w:r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 Vishal Retail Limited       </w:t>
            </w:r>
            <w:r w:rsidR="00634E5F"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                  </w:t>
            </w:r>
            <w:r w:rsid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   </w:t>
            </w:r>
            <w:r w:rsidR="00634E5F"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        </w:t>
            </w:r>
            <w:r w:rsidR="00A24D1C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               June </w:t>
            </w:r>
            <w:r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>2010-Jan</w:t>
            </w:r>
            <w:r w:rsidR="00A24D1C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 xml:space="preserve"> </w:t>
            </w:r>
            <w:r w:rsidRPr="00634E5F">
              <w:rPr>
                <w:rFonts w:ascii="Garamond" w:hAnsi="Garamond"/>
                <w:b/>
                <w:noProof/>
                <w:sz w:val="21"/>
                <w:szCs w:val="21"/>
                <w:lang w:eastAsia="en-IN"/>
              </w:rPr>
              <w:t>2011</w:t>
            </w:r>
          </w:p>
        </w:tc>
      </w:tr>
      <w:tr w:rsidR="00D31B7E" w:rsidRPr="00ED0AC2" w:rsidTr="00735C13">
        <w:trPr>
          <w:trHeight w:val="293"/>
        </w:trPr>
        <w:tc>
          <w:tcPr>
            <w:tcW w:w="1099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87D9E" w:rsidRDefault="00D87D9E" w:rsidP="00E63201">
            <w:pPr>
              <w:numPr>
                <w:ilvl w:val="0"/>
                <w:numId w:val="5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Analyzed</w:t>
            </w:r>
            <w:r w:rsidRPr="00DF0C9A">
              <w:rPr>
                <w:rFonts w:ascii="Garamond" w:hAnsi="Garamond"/>
                <w:b/>
                <w:sz w:val="21"/>
                <w:szCs w:val="21"/>
              </w:rPr>
              <w:t xml:space="preserve"> merchandise and vendor performance</w:t>
            </w:r>
            <w:r w:rsidRPr="00853012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>based on monthly sales report from the stores.</w:t>
            </w:r>
          </w:p>
          <w:p w:rsidR="00D87D9E" w:rsidRDefault="00D87D9E" w:rsidP="00E63201">
            <w:pPr>
              <w:numPr>
                <w:ilvl w:val="0"/>
                <w:numId w:val="5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Assisted in </w:t>
            </w:r>
            <w:r w:rsidRPr="008D62AA">
              <w:rPr>
                <w:rFonts w:ascii="Garamond" w:hAnsi="Garamond"/>
                <w:b/>
                <w:sz w:val="21"/>
                <w:szCs w:val="21"/>
              </w:rPr>
              <w:t>conducting Monthly Vendor Meetings</w:t>
            </w:r>
            <w:r>
              <w:rPr>
                <w:rFonts w:ascii="Garamond" w:hAnsi="Garamond"/>
                <w:sz w:val="21"/>
                <w:szCs w:val="21"/>
              </w:rPr>
              <w:t xml:space="preserve"> to improve vendor relationship, forge new partnership and exchange feedbacks.</w:t>
            </w:r>
          </w:p>
          <w:p w:rsidR="00D87D9E" w:rsidRDefault="00D87D9E" w:rsidP="00E63201">
            <w:pPr>
              <w:numPr>
                <w:ilvl w:val="0"/>
                <w:numId w:val="5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Responsible for handling supplier’s grievances and providing support on timely basis.</w:t>
            </w:r>
          </w:p>
          <w:p w:rsidR="00D31B7E" w:rsidRPr="00356492" w:rsidRDefault="00D87D9E" w:rsidP="00E63201">
            <w:pPr>
              <w:numPr>
                <w:ilvl w:val="0"/>
                <w:numId w:val="5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Identified </w:t>
            </w:r>
            <w:r w:rsidRPr="00853012"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2831D6">
              <w:rPr>
                <w:rFonts w:ascii="Garamond" w:hAnsi="Garamond"/>
                <w:sz w:val="21"/>
                <w:szCs w:val="21"/>
              </w:rPr>
              <w:t>potential merchandise categories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 xml:space="preserve">through </w:t>
            </w:r>
            <w:r w:rsidRPr="002831D6">
              <w:rPr>
                <w:rFonts w:ascii="Garamond" w:hAnsi="Garamond"/>
                <w:b/>
                <w:sz w:val="21"/>
                <w:szCs w:val="21"/>
              </w:rPr>
              <w:t>primary and secondary research of market trends</w:t>
            </w:r>
          </w:p>
        </w:tc>
      </w:tr>
    </w:tbl>
    <w:p w:rsidR="0089134C" w:rsidRDefault="0089134C" w:rsidP="00356492">
      <w:pPr>
        <w:tabs>
          <w:tab w:val="left" w:pos="7482"/>
        </w:tabs>
        <w:spacing w:after="0" w:line="240" w:lineRule="auto"/>
        <w:rPr>
          <w:rFonts w:ascii="Garamond" w:hAnsi="Garamond"/>
          <w:sz w:val="21"/>
          <w:szCs w:val="21"/>
        </w:rPr>
      </w:pPr>
    </w:p>
    <w:tbl>
      <w:tblPr>
        <w:tblStyle w:val="TableGrid"/>
        <w:tblW w:w="1101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1013"/>
      </w:tblGrid>
      <w:tr w:rsidR="0058004C" w:rsidRPr="006F1AC3" w:rsidTr="001C3EE9">
        <w:trPr>
          <w:trHeight w:val="230"/>
        </w:trPr>
        <w:tc>
          <w:tcPr>
            <w:tcW w:w="11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8004C" w:rsidRPr="00B55C5B" w:rsidRDefault="0058004C" w:rsidP="001C3EE9">
            <w:pPr>
              <w:shd w:val="clear" w:color="auto" w:fill="EEECE1" w:themeFill="background2"/>
              <w:spacing w:before="20" w:after="40" w:line="240" w:lineRule="auto"/>
              <w:ind w:left="-90" w:right="-93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Certifications </w:t>
            </w:r>
          </w:p>
        </w:tc>
      </w:tr>
      <w:tr w:rsidR="0058004C" w:rsidRPr="00E5770B" w:rsidTr="001C3EE9">
        <w:trPr>
          <w:trHeight w:val="367"/>
        </w:trPr>
        <w:tc>
          <w:tcPr>
            <w:tcW w:w="11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C46358" w:rsidRDefault="0058004C" w:rsidP="00E63201">
            <w:pPr>
              <w:pStyle w:val="ListParagraph"/>
              <w:numPr>
                <w:ilvl w:val="0"/>
                <w:numId w:val="4"/>
              </w:numPr>
              <w:spacing w:before="20" w:after="20" w:line="288" w:lineRule="auto"/>
              <w:rPr>
                <w:rFonts w:ascii="Garamond" w:hAnsi="Garamond"/>
                <w:sz w:val="21"/>
                <w:szCs w:val="21"/>
              </w:rPr>
            </w:pPr>
            <w:r w:rsidRPr="00E5770B">
              <w:rPr>
                <w:rFonts w:ascii="Garamond" w:hAnsi="Garamond"/>
                <w:sz w:val="21"/>
                <w:szCs w:val="21"/>
              </w:rPr>
              <w:t>Lean Six Sigma Certification by ASCB(E)- UK Accredited, Indian Statistical Institute, Mumbai (2014)</w:t>
            </w:r>
          </w:p>
          <w:p w:rsidR="00C46358" w:rsidRDefault="00C46358" w:rsidP="00E63201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rtification in </w:t>
            </w:r>
            <w:r>
              <w:rPr>
                <w:rFonts w:ascii="Garamond" w:hAnsi="Garamond"/>
                <w:b/>
              </w:rPr>
              <w:t>“Risk in Financial Services”</w:t>
            </w:r>
            <w:r>
              <w:rPr>
                <w:rFonts w:ascii="Garamond" w:hAnsi="Garamond"/>
              </w:rPr>
              <w:t xml:space="preserve">  jointly awarded by Indian Institute of Banking Finance and CISI</w:t>
            </w:r>
          </w:p>
          <w:p w:rsidR="00C46358" w:rsidRDefault="00C46358" w:rsidP="00E63201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rtification in </w:t>
            </w:r>
            <w:r>
              <w:rPr>
                <w:rFonts w:ascii="Garamond" w:hAnsi="Garamond"/>
                <w:b/>
              </w:rPr>
              <w:t>“ Anti Money Laundering and Know Your Customer”</w:t>
            </w:r>
            <w:r>
              <w:rPr>
                <w:rFonts w:ascii="Garamond" w:hAnsi="Garamond"/>
              </w:rPr>
              <w:t xml:space="preserve"> awarded by Indian Institute of Banking Finance</w:t>
            </w:r>
          </w:p>
          <w:p w:rsidR="00C46358" w:rsidRPr="00B46BA9" w:rsidRDefault="00C46358" w:rsidP="00E63201">
            <w:pPr>
              <w:pStyle w:val="ListParagraph"/>
              <w:numPr>
                <w:ilvl w:val="0"/>
                <w:numId w:val="4"/>
              </w:numPr>
              <w:spacing w:before="20" w:after="20" w:line="288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</w:rPr>
              <w:t xml:space="preserve">Certification in </w:t>
            </w:r>
            <w:r>
              <w:rPr>
                <w:rFonts w:ascii="Garamond" w:hAnsi="Garamond"/>
                <w:b/>
              </w:rPr>
              <w:t>“ Banking IT Security”</w:t>
            </w:r>
            <w:r>
              <w:rPr>
                <w:rFonts w:ascii="Garamond" w:hAnsi="Garamond"/>
              </w:rPr>
              <w:t xml:space="preserve"> awarded by Indian Institute of Banking Finance</w:t>
            </w:r>
          </w:p>
          <w:p w:rsidR="00B46BA9" w:rsidRPr="00C46358" w:rsidRDefault="00B46BA9" w:rsidP="00E63201">
            <w:pPr>
              <w:pStyle w:val="ListParagraph"/>
              <w:numPr>
                <w:ilvl w:val="0"/>
                <w:numId w:val="4"/>
              </w:numPr>
              <w:spacing w:before="20" w:after="20" w:line="288" w:lineRule="auto"/>
              <w:rPr>
                <w:rFonts w:ascii="Garamond" w:hAnsi="Garamond"/>
                <w:sz w:val="21"/>
                <w:szCs w:val="21"/>
              </w:rPr>
            </w:pPr>
            <w:r w:rsidRPr="00B46BA9">
              <w:rPr>
                <w:rFonts w:ascii="Garamond" w:hAnsi="Garamond"/>
                <w:b/>
                <w:sz w:val="21"/>
                <w:szCs w:val="21"/>
              </w:rPr>
              <w:t>Certification of Competency in Business Analysis</w:t>
            </w:r>
            <w:r w:rsidRPr="00B46BA9">
              <w:rPr>
                <w:rFonts w:ascii="Garamond" w:hAnsi="Garamond"/>
                <w:sz w:val="21"/>
                <w:szCs w:val="21"/>
              </w:rPr>
              <w:t xml:space="preserve"> offered by </w:t>
            </w:r>
            <w:proofErr w:type="spellStart"/>
            <w:r w:rsidRPr="00B46BA9">
              <w:rPr>
                <w:rFonts w:ascii="Garamond" w:hAnsi="Garamond"/>
                <w:sz w:val="21"/>
                <w:szCs w:val="21"/>
              </w:rPr>
              <w:t>SimpliLearn</w:t>
            </w:r>
            <w:proofErr w:type="spellEnd"/>
          </w:p>
        </w:tc>
      </w:tr>
    </w:tbl>
    <w:p w:rsidR="0058004C" w:rsidRPr="00E5770B" w:rsidRDefault="0058004C" w:rsidP="00356492">
      <w:pPr>
        <w:tabs>
          <w:tab w:val="left" w:pos="7482"/>
        </w:tabs>
        <w:spacing w:after="0" w:line="240" w:lineRule="auto"/>
        <w:rPr>
          <w:rFonts w:ascii="Garamond" w:hAnsi="Garamond"/>
          <w:sz w:val="21"/>
          <w:szCs w:val="21"/>
        </w:rPr>
      </w:pPr>
    </w:p>
    <w:tbl>
      <w:tblPr>
        <w:tblStyle w:val="TableGrid"/>
        <w:tblW w:w="1101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1013"/>
      </w:tblGrid>
      <w:tr w:rsidR="0058004C" w:rsidRPr="006F1AC3" w:rsidTr="001C3EE9">
        <w:trPr>
          <w:trHeight w:val="230"/>
        </w:trPr>
        <w:tc>
          <w:tcPr>
            <w:tcW w:w="11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8004C" w:rsidRPr="00C46358" w:rsidRDefault="00634E5F" w:rsidP="001C3EE9">
            <w:pPr>
              <w:shd w:val="clear" w:color="auto" w:fill="EEECE1" w:themeFill="background2"/>
              <w:spacing w:before="20" w:after="40" w:line="240" w:lineRule="auto"/>
              <w:ind w:left="-90" w:right="-93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C46358">
              <w:rPr>
                <w:rFonts w:ascii="Garamond" w:hAnsi="Garamond"/>
                <w:b/>
                <w:sz w:val="21"/>
                <w:szCs w:val="21"/>
              </w:rPr>
              <w:t xml:space="preserve">  </w:t>
            </w:r>
            <w:proofErr w:type="spellStart"/>
            <w:r w:rsidR="0058004C" w:rsidRPr="00C46358">
              <w:rPr>
                <w:rFonts w:ascii="Garamond" w:hAnsi="Garamond"/>
                <w:b/>
                <w:sz w:val="21"/>
                <w:szCs w:val="21"/>
              </w:rPr>
              <w:t>Extra Curricular</w:t>
            </w:r>
            <w:proofErr w:type="spellEnd"/>
            <w:r w:rsidR="0058004C" w:rsidRPr="00C46358">
              <w:rPr>
                <w:rFonts w:ascii="Garamond" w:hAnsi="Garamond"/>
                <w:b/>
                <w:sz w:val="21"/>
                <w:szCs w:val="21"/>
              </w:rPr>
              <w:t xml:space="preserve"> Activities</w:t>
            </w:r>
          </w:p>
        </w:tc>
      </w:tr>
      <w:tr w:rsidR="0058004C" w:rsidRPr="00985F06" w:rsidTr="001C3EE9">
        <w:trPr>
          <w:trHeight w:val="822"/>
        </w:trPr>
        <w:tc>
          <w:tcPr>
            <w:tcW w:w="11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58004C" w:rsidRPr="00E5770B" w:rsidRDefault="00883947" w:rsidP="00E63201">
            <w:pPr>
              <w:numPr>
                <w:ilvl w:val="0"/>
                <w:numId w:val="6"/>
              </w:numPr>
              <w:suppressAutoHyphens/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E5770B">
              <w:rPr>
                <w:rFonts w:ascii="Garamond" w:hAnsi="Garamond"/>
                <w:b/>
                <w:sz w:val="21"/>
                <w:szCs w:val="21"/>
              </w:rPr>
              <w:t>Blogging</w:t>
            </w:r>
            <w:r w:rsidR="0058004C" w:rsidRPr="00E5770B">
              <w:rPr>
                <w:rFonts w:ascii="Garamond" w:hAnsi="Garamond"/>
                <w:b/>
                <w:sz w:val="21"/>
                <w:szCs w:val="21"/>
              </w:rPr>
              <w:t xml:space="preserve"> and Writ</w:t>
            </w:r>
            <w:r w:rsidRPr="00E5770B">
              <w:rPr>
                <w:rFonts w:ascii="Garamond" w:hAnsi="Garamond"/>
                <w:b/>
                <w:sz w:val="21"/>
                <w:szCs w:val="21"/>
              </w:rPr>
              <w:t>ing</w:t>
            </w:r>
            <w:r w:rsidR="0058004C" w:rsidRPr="00E5770B">
              <w:rPr>
                <w:rFonts w:ascii="Garamond" w:hAnsi="Garamond"/>
                <w:sz w:val="21"/>
                <w:szCs w:val="21"/>
              </w:rPr>
              <w:t xml:space="preserve">, blog link: </w:t>
            </w:r>
            <w:hyperlink r:id="rId9" w:history="1">
              <w:r w:rsidR="0058004C" w:rsidRPr="00E5770B">
                <w:rPr>
                  <w:rStyle w:val="Hyperlink"/>
                  <w:rFonts w:ascii="Garamond" w:hAnsi="Garamond"/>
                  <w:sz w:val="21"/>
                  <w:szCs w:val="21"/>
                </w:rPr>
                <w:t>www.the-bioscoped-life.blogspot.in</w:t>
              </w:r>
            </w:hyperlink>
            <w:r w:rsidR="0058004C" w:rsidRPr="00E5770B">
              <w:rPr>
                <w:rFonts w:ascii="Garamond" w:hAnsi="Garamond"/>
                <w:sz w:val="21"/>
                <w:szCs w:val="21"/>
              </w:rPr>
              <w:t xml:space="preserve">: Stories published on </w:t>
            </w:r>
            <w:proofErr w:type="spellStart"/>
            <w:r w:rsidR="0058004C" w:rsidRPr="00E5770B">
              <w:rPr>
                <w:rFonts w:ascii="Garamond" w:hAnsi="Garamond"/>
                <w:sz w:val="21"/>
                <w:szCs w:val="21"/>
              </w:rPr>
              <w:t>BlogAdda</w:t>
            </w:r>
            <w:proofErr w:type="spellEnd"/>
            <w:r w:rsidR="0058004C" w:rsidRPr="00E5770B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="0058004C" w:rsidRPr="00E5770B">
              <w:rPr>
                <w:rFonts w:ascii="Garamond" w:hAnsi="Garamond"/>
                <w:sz w:val="21"/>
                <w:szCs w:val="21"/>
              </w:rPr>
              <w:t>Indiblogger</w:t>
            </w:r>
            <w:proofErr w:type="spellEnd"/>
            <w:r w:rsidR="0058004C" w:rsidRPr="00E5770B">
              <w:rPr>
                <w:rFonts w:ascii="Garamond" w:hAnsi="Garamond"/>
                <w:sz w:val="21"/>
                <w:szCs w:val="21"/>
              </w:rPr>
              <w:t xml:space="preserve">, Hind </w:t>
            </w:r>
            <w:proofErr w:type="spellStart"/>
            <w:r w:rsidR="0058004C" w:rsidRPr="00E5770B">
              <w:rPr>
                <w:rFonts w:ascii="Garamond" w:hAnsi="Garamond"/>
                <w:sz w:val="21"/>
                <w:szCs w:val="21"/>
              </w:rPr>
              <w:t>Yugm</w:t>
            </w:r>
            <w:proofErr w:type="spellEnd"/>
            <w:r w:rsidR="0058004C" w:rsidRPr="00E5770B">
              <w:rPr>
                <w:rFonts w:ascii="Garamond" w:hAnsi="Garamond"/>
                <w:sz w:val="21"/>
                <w:szCs w:val="21"/>
              </w:rPr>
              <w:t>, Yourstory.in and Persona, anthology of stories published by Literary Club of IIM Kolkata</w:t>
            </w:r>
          </w:p>
          <w:p w:rsidR="0058004C" w:rsidRPr="00E5770B" w:rsidRDefault="0058004C" w:rsidP="00E63201">
            <w:pPr>
              <w:numPr>
                <w:ilvl w:val="0"/>
                <w:numId w:val="6"/>
              </w:numPr>
              <w:suppressAutoHyphens/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E5770B">
              <w:rPr>
                <w:rFonts w:ascii="Garamond" w:hAnsi="Garamond"/>
                <w:b/>
                <w:sz w:val="21"/>
                <w:szCs w:val="21"/>
              </w:rPr>
              <w:t>Painting</w:t>
            </w:r>
            <w:r w:rsidRPr="00E5770B">
              <w:rPr>
                <w:rFonts w:ascii="Garamond" w:hAnsi="Garamond"/>
                <w:sz w:val="21"/>
                <w:szCs w:val="21"/>
              </w:rPr>
              <w:t>: Won state level competition</w:t>
            </w:r>
            <w:r w:rsidR="00883947" w:rsidRPr="00E5770B">
              <w:rPr>
                <w:rFonts w:ascii="Garamond" w:hAnsi="Garamond"/>
                <w:sz w:val="21"/>
                <w:szCs w:val="21"/>
              </w:rPr>
              <w:t>s</w:t>
            </w:r>
            <w:r w:rsidRPr="00E5770B">
              <w:rPr>
                <w:rFonts w:ascii="Garamond" w:hAnsi="Garamond"/>
                <w:sz w:val="21"/>
                <w:szCs w:val="21"/>
              </w:rPr>
              <w:t xml:space="preserve"> organized by </w:t>
            </w:r>
            <w:proofErr w:type="spellStart"/>
            <w:r w:rsidRPr="00E5770B">
              <w:rPr>
                <w:rFonts w:ascii="Garamond" w:hAnsi="Garamond"/>
                <w:sz w:val="21"/>
                <w:szCs w:val="21"/>
              </w:rPr>
              <w:t>RabindraParishad</w:t>
            </w:r>
            <w:proofErr w:type="spellEnd"/>
            <w:r w:rsidRPr="00E5770B">
              <w:rPr>
                <w:rFonts w:ascii="Garamond" w:hAnsi="Garamond"/>
                <w:sz w:val="21"/>
                <w:szCs w:val="21"/>
              </w:rPr>
              <w:t xml:space="preserve"> Patna</w:t>
            </w:r>
          </w:p>
          <w:p w:rsidR="0058004C" w:rsidRPr="00D841B5" w:rsidRDefault="0058004C" w:rsidP="00E63201">
            <w:pPr>
              <w:numPr>
                <w:ilvl w:val="0"/>
                <w:numId w:val="6"/>
              </w:numPr>
              <w:suppressAutoHyphens/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E5770B">
              <w:rPr>
                <w:rFonts w:ascii="Garamond" w:hAnsi="Garamond"/>
                <w:b/>
                <w:sz w:val="21"/>
                <w:szCs w:val="21"/>
              </w:rPr>
              <w:t>Dance</w:t>
            </w:r>
            <w:r w:rsidRPr="00E5770B">
              <w:rPr>
                <w:rFonts w:ascii="Garamond" w:hAnsi="Garamond"/>
                <w:sz w:val="21"/>
                <w:szCs w:val="21"/>
              </w:rPr>
              <w:t xml:space="preserve">: PG Diploma in Classical Dance Form of </w:t>
            </w:r>
            <w:proofErr w:type="spellStart"/>
            <w:r w:rsidRPr="00E5770B">
              <w:rPr>
                <w:rFonts w:ascii="Garamond" w:hAnsi="Garamond"/>
                <w:sz w:val="21"/>
                <w:szCs w:val="21"/>
              </w:rPr>
              <w:t>Odissi</w:t>
            </w:r>
            <w:proofErr w:type="spellEnd"/>
          </w:p>
        </w:tc>
      </w:tr>
    </w:tbl>
    <w:p w:rsidR="0058004C" w:rsidRDefault="0058004C" w:rsidP="00356492">
      <w:pPr>
        <w:tabs>
          <w:tab w:val="left" w:pos="7482"/>
        </w:tabs>
        <w:spacing w:after="0" w:line="240" w:lineRule="auto"/>
        <w:rPr>
          <w:rFonts w:ascii="Garamond" w:hAnsi="Garamond"/>
          <w:sz w:val="21"/>
          <w:szCs w:val="21"/>
        </w:rPr>
      </w:pPr>
    </w:p>
    <w:sectPr w:rsidR="0058004C" w:rsidSect="008B06D3">
      <w:headerReference w:type="default" r:id="rId10"/>
      <w:footerReference w:type="default" r:id="rId11"/>
      <w:pgSz w:w="12240" w:h="15840"/>
      <w:pgMar w:top="1714" w:right="720" w:bottom="1080" w:left="720" w:header="634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01" w:rsidRDefault="00E63201" w:rsidP="002F4FA5">
      <w:pPr>
        <w:spacing w:after="0" w:line="240" w:lineRule="auto"/>
      </w:pPr>
      <w:r>
        <w:separator/>
      </w:r>
    </w:p>
  </w:endnote>
  <w:endnote w:type="continuationSeparator" w:id="0">
    <w:p w:rsidR="00E63201" w:rsidRDefault="00E63201" w:rsidP="002F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3" w:type="dxa"/>
      <w:tblInd w:w="108" w:type="dxa"/>
      <w:tblLayout w:type="fixed"/>
      <w:tblLook w:val="04A0" w:firstRow="1" w:lastRow="0" w:firstColumn="1" w:lastColumn="0" w:noHBand="0" w:noVBand="1"/>
    </w:tblPr>
    <w:tblGrid>
      <w:gridCol w:w="6930"/>
      <w:gridCol w:w="5323"/>
    </w:tblGrid>
    <w:tr w:rsidR="00F53E98" w:rsidRPr="00D82ED5" w:rsidTr="000774B2">
      <w:trPr>
        <w:trHeight w:val="300"/>
      </w:trPr>
      <w:tc>
        <w:tcPr>
          <w:tcW w:w="6930" w:type="dxa"/>
          <w:noWrap/>
          <w:vAlign w:val="center"/>
          <w:hideMark/>
        </w:tcPr>
        <w:p w:rsidR="00F53E98" w:rsidRPr="00D82ED5" w:rsidRDefault="00F53E98" w:rsidP="008A558A">
          <w:pPr>
            <w:pStyle w:val="Footer"/>
            <w:rPr>
              <w:rFonts w:ascii="Times New Roman" w:hAnsi="Times New Roman"/>
              <w:color w:val="808080"/>
              <w:sz w:val="18"/>
              <w:szCs w:val="18"/>
            </w:rPr>
          </w:pPr>
        </w:p>
      </w:tc>
      <w:tc>
        <w:tcPr>
          <w:tcW w:w="5323" w:type="dxa"/>
          <w:noWrap/>
          <w:vAlign w:val="center"/>
          <w:hideMark/>
        </w:tcPr>
        <w:p w:rsidR="00F53E98" w:rsidRPr="00D82ED5" w:rsidRDefault="00F53E98" w:rsidP="00AC47F7">
          <w:pPr>
            <w:pStyle w:val="Footer"/>
            <w:ind w:left="252" w:hanging="394"/>
            <w:jc w:val="center"/>
            <w:rPr>
              <w:rFonts w:ascii="Times New Roman" w:hAnsi="Times New Roman"/>
              <w:color w:val="808080"/>
              <w:sz w:val="18"/>
              <w:szCs w:val="18"/>
            </w:rPr>
          </w:pPr>
          <w:r>
            <w:rPr>
              <w:rFonts w:ascii="Times New Roman" w:hAnsi="Times New Roman"/>
              <w:color w:val="808080"/>
              <w:sz w:val="18"/>
              <w:szCs w:val="18"/>
            </w:rPr>
            <w:t xml:space="preserve">Current Location: </w:t>
          </w:r>
          <w:r w:rsidR="005448EE">
            <w:rPr>
              <w:rFonts w:ascii="Times New Roman" w:hAnsi="Times New Roman"/>
              <w:color w:val="808080"/>
              <w:sz w:val="18"/>
              <w:szCs w:val="18"/>
            </w:rPr>
            <w:t>Bangalore</w:t>
          </w:r>
        </w:p>
      </w:tc>
    </w:tr>
  </w:tbl>
  <w:p w:rsidR="00F53E98" w:rsidRDefault="00F5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01" w:rsidRDefault="00E63201" w:rsidP="002F4FA5">
      <w:pPr>
        <w:spacing w:after="0" w:line="240" w:lineRule="auto"/>
      </w:pPr>
      <w:r>
        <w:separator/>
      </w:r>
    </w:p>
  </w:footnote>
  <w:footnote w:type="continuationSeparator" w:id="0">
    <w:p w:rsidR="00E63201" w:rsidRDefault="00E63201" w:rsidP="002F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01" w:rsidRDefault="00DD0801" w:rsidP="00DD0801">
    <w:pPr>
      <w:spacing w:after="0"/>
      <w:rPr>
        <w:rFonts w:ascii="Garamond" w:hAnsi="Garamond"/>
        <w:b/>
        <w:caps/>
        <w:sz w:val="32"/>
        <w:szCs w:val="32"/>
      </w:rPr>
    </w:pPr>
    <w:r>
      <w:rPr>
        <w:rFonts w:ascii="Garamond" w:hAnsi="Garamond"/>
        <w:b/>
        <w:caps/>
        <w:sz w:val="32"/>
        <w:szCs w:val="32"/>
      </w:rPr>
      <w:t>Arpita Nayak</w:t>
    </w:r>
  </w:p>
  <w:p w:rsidR="00F53E98" w:rsidRPr="006373CB" w:rsidRDefault="00DD0801" w:rsidP="006373CB">
    <w:pPr>
      <w:spacing w:after="0"/>
      <w:rPr>
        <w:rFonts w:ascii="Garamond" w:hAnsi="Garamond"/>
        <w:b/>
        <w:caps/>
        <w:sz w:val="32"/>
        <w:szCs w:val="32"/>
      </w:rPr>
    </w:pPr>
    <w:r w:rsidRPr="00495D4F">
      <w:rPr>
        <w:rFonts w:ascii="Garamond" w:hAnsi="Garamond"/>
        <w:sz w:val="20"/>
        <w:szCs w:val="20"/>
      </w:rPr>
      <w:t xml:space="preserve">Email: </w:t>
    </w:r>
    <w:r w:rsidRPr="00A07910">
      <w:rPr>
        <w:rFonts w:ascii="Garamond" w:hAnsi="Garamond"/>
        <w:sz w:val="24"/>
        <w:szCs w:val="24"/>
      </w:rPr>
      <w:t>arpitanayak1@outlook.com</w:t>
    </w:r>
    <w:r w:rsidR="00F53E98">
      <w:rPr>
        <w:rFonts w:ascii="Garamond" w:hAnsi="Garamond"/>
        <w:sz w:val="25"/>
        <w:szCs w:val="21"/>
      </w:rPr>
      <w:tab/>
    </w:r>
    <w:r w:rsidR="00F53E98">
      <w:rPr>
        <w:rFonts w:ascii="Garamond" w:hAnsi="Garamond"/>
        <w:sz w:val="25"/>
        <w:szCs w:val="21"/>
      </w:rPr>
      <w:tab/>
    </w:r>
    <w:r w:rsidR="00F53E98">
      <w:rPr>
        <w:rFonts w:ascii="Garamond" w:hAnsi="Garamond"/>
        <w:sz w:val="25"/>
        <w:szCs w:val="21"/>
      </w:rPr>
      <w:tab/>
      <w:t xml:space="preserve">                                                  </w:t>
    </w:r>
    <w:r w:rsidR="006217E5">
      <w:rPr>
        <w:rFonts w:ascii="Garamond" w:hAnsi="Garamond"/>
        <w:sz w:val="25"/>
        <w:szCs w:val="21"/>
      </w:rPr>
      <w:t xml:space="preserve">              </w:t>
    </w:r>
    <w:r w:rsidR="00F53E98">
      <w:rPr>
        <w:rFonts w:ascii="Garamond" w:hAnsi="Garamond"/>
        <w:sz w:val="25"/>
        <w:szCs w:val="21"/>
      </w:rPr>
      <w:t xml:space="preserve"> </w:t>
    </w:r>
    <w:proofErr w:type="spellStart"/>
    <w:r>
      <w:rPr>
        <w:rFonts w:ascii="Garamond" w:hAnsi="Garamond"/>
        <w:sz w:val="21"/>
        <w:szCs w:val="21"/>
      </w:rPr>
      <w:t>Ph</w:t>
    </w:r>
    <w:proofErr w:type="spellEnd"/>
    <w:r>
      <w:rPr>
        <w:rFonts w:ascii="Garamond" w:hAnsi="Garamond"/>
        <w:sz w:val="21"/>
        <w:szCs w:val="21"/>
      </w:rPr>
      <w:t>: +91 9176845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A8A"/>
    <w:multiLevelType w:val="hybridMultilevel"/>
    <w:tmpl w:val="A262F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D566C"/>
    <w:multiLevelType w:val="hybridMultilevel"/>
    <w:tmpl w:val="794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1850"/>
    <w:multiLevelType w:val="hybridMultilevel"/>
    <w:tmpl w:val="D68A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72161B"/>
    <w:multiLevelType w:val="hybridMultilevel"/>
    <w:tmpl w:val="7BD036CC"/>
    <w:lvl w:ilvl="0" w:tplc="0409000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410035B"/>
    <w:multiLevelType w:val="hybridMultilevel"/>
    <w:tmpl w:val="C9B48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53730"/>
    <w:multiLevelType w:val="hybridMultilevel"/>
    <w:tmpl w:val="E5BAD7F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38558EC"/>
    <w:multiLevelType w:val="hybridMultilevel"/>
    <w:tmpl w:val="A8DA3AEE"/>
    <w:lvl w:ilvl="0" w:tplc="0409000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1" w:tplc="04090003">
      <w:start w:val="1"/>
      <w:numFmt w:val="bullet"/>
      <w:pStyle w:val="Achievement"/>
      <w:lvlText w:val=""/>
      <w:lvlJc w:val="left"/>
      <w:pPr>
        <w:tabs>
          <w:tab w:val="num" w:pos="2668"/>
        </w:tabs>
        <w:ind w:left="2553" w:hanging="245"/>
      </w:pPr>
      <w:rPr>
        <w:rFonts w:ascii="Symbol" w:hAnsi="Symbol" w:hint="default"/>
        <w:sz w:val="22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7">
    <w:nsid w:val="56C759CE"/>
    <w:multiLevelType w:val="multilevel"/>
    <w:tmpl w:val="F11448A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>
    <w:nsid w:val="7CA63AF6"/>
    <w:multiLevelType w:val="hybridMultilevel"/>
    <w:tmpl w:val="76E2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A5"/>
    <w:rsid w:val="00004BCD"/>
    <w:rsid w:val="00012616"/>
    <w:rsid w:val="000146D0"/>
    <w:rsid w:val="00015C54"/>
    <w:rsid w:val="00017062"/>
    <w:rsid w:val="00017A97"/>
    <w:rsid w:val="00020A98"/>
    <w:rsid w:val="000213D2"/>
    <w:rsid w:val="0002705E"/>
    <w:rsid w:val="00037EDB"/>
    <w:rsid w:val="00041C81"/>
    <w:rsid w:val="00042528"/>
    <w:rsid w:val="00042910"/>
    <w:rsid w:val="00047D83"/>
    <w:rsid w:val="00053EC0"/>
    <w:rsid w:val="0005475A"/>
    <w:rsid w:val="00055056"/>
    <w:rsid w:val="00055DE2"/>
    <w:rsid w:val="00056E29"/>
    <w:rsid w:val="000623F1"/>
    <w:rsid w:val="00064292"/>
    <w:rsid w:val="00065CC1"/>
    <w:rsid w:val="00067B2E"/>
    <w:rsid w:val="000708AF"/>
    <w:rsid w:val="000774B2"/>
    <w:rsid w:val="00084112"/>
    <w:rsid w:val="000929F2"/>
    <w:rsid w:val="0009460F"/>
    <w:rsid w:val="00095C3E"/>
    <w:rsid w:val="00096902"/>
    <w:rsid w:val="00097305"/>
    <w:rsid w:val="00097B52"/>
    <w:rsid w:val="000A0EA8"/>
    <w:rsid w:val="000A1E1E"/>
    <w:rsid w:val="000A352D"/>
    <w:rsid w:val="000A4304"/>
    <w:rsid w:val="000A5548"/>
    <w:rsid w:val="000B2ED5"/>
    <w:rsid w:val="000B4441"/>
    <w:rsid w:val="000B4C60"/>
    <w:rsid w:val="000B5E52"/>
    <w:rsid w:val="000B7D57"/>
    <w:rsid w:val="000C0A27"/>
    <w:rsid w:val="000D25D2"/>
    <w:rsid w:val="000D3618"/>
    <w:rsid w:val="000D37EF"/>
    <w:rsid w:val="000D578A"/>
    <w:rsid w:val="000D7B39"/>
    <w:rsid w:val="000E71F9"/>
    <w:rsid w:val="00100420"/>
    <w:rsid w:val="0010604F"/>
    <w:rsid w:val="0011062B"/>
    <w:rsid w:val="001114EF"/>
    <w:rsid w:val="00112EF1"/>
    <w:rsid w:val="00114AA6"/>
    <w:rsid w:val="00116CEE"/>
    <w:rsid w:val="00117C50"/>
    <w:rsid w:val="001201D4"/>
    <w:rsid w:val="001224D8"/>
    <w:rsid w:val="00124C4D"/>
    <w:rsid w:val="001257FD"/>
    <w:rsid w:val="00125ECD"/>
    <w:rsid w:val="00126BEA"/>
    <w:rsid w:val="00134EC8"/>
    <w:rsid w:val="0013564F"/>
    <w:rsid w:val="0013613B"/>
    <w:rsid w:val="0014274F"/>
    <w:rsid w:val="001427EF"/>
    <w:rsid w:val="00142DE4"/>
    <w:rsid w:val="00144C5E"/>
    <w:rsid w:val="0015047E"/>
    <w:rsid w:val="00150A31"/>
    <w:rsid w:val="00154395"/>
    <w:rsid w:val="00157A11"/>
    <w:rsid w:val="00163815"/>
    <w:rsid w:val="001649EC"/>
    <w:rsid w:val="001656C6"/>
    <w:rsid w:val="0016718F"/>
    <w:rsid w:val="00172288"/>
    <w:rsid w:val="001733F4"/>
    <w:rsid w:val="00175FE4"/>
    <w:rsid w:val="00177D4C"/>
    <w:rsid w:val="00177D75"/>
    <w:rsid w:val="00182852"/>
    <w:rsid w:val="00183697"/>
    <w:rsid w:val="00187D1F"/>
    <w:rsid w:val="00194054"/>
    <w:rsid w:val="001950FB"/>
    <w:rsid w:val="00196829"/>
    <w:rsid w:val="001A1759"/>
    <w:rsid w:val="001A2B2B"/>
    <w:rsid w:val="001A6CBA"/>
    <w:rsid w:val="001B2745"/>
    <w:rsid w:val="001B3190"/>
    <w:rsid w:val="001B35BE"/>
    <w:rsid w:val="001B47ED"/>
    <w:rsid w:val="001B4B33"/>
    <w:rsid w:val="001B53FC"/>
    <w:rsid w:val="001B6E0D"/>
    <w:rsid w:val="001C09AD"/>
    <w:rsid w:val="001C1BEF"/>
    <w:rsid w:val="001D32A2"/>
    <w:rsid w:val="001D6C75"/>
    <w:rsid w:val="001E4ECA"/>
    <w:rsid w:val="001E5EA8"/>
    <w:rsid w:val="001E6D69"/>
    <w:rsid w:val="001F1F76"/>
    <w:rsid w:val="001F3199"/>
    <w:rsid w:val="001F62E8"/>
    <w:rsid w:val="001F68BF"/>
    <w:rsid w:val="001F6F64"/>
    <w:rsid w:val="0020097F"/>
    <w:rsid w:val="002062EC"/>
    <w:rsid w:val="002112F0"/>
    <w:rsid w:val="0021243D"/>
    <w:rsid w:val="00220376"/>
    <w:rsid w:val="00221CA3"/>
    <w:rsid w:val="0022729F"/>
    <w:rsid w:val="00230E1F"/>
    <w:rsid w:val="00233AE1"/>
    <w:rsid w:val="002413B1"/>
    <w:rsid w:val="00242781"/>
    <w:rsid w:val="00244638"/>
    <w:rsid w:val="00252EA2"/>
    <w:rsid w:val="00254E7F"/>
    <w:rsid w:val="00256F54"/>
    <w:rsid w:val="002601BD"/>
    <w:rsid w:val="00260CA8"/>
    <w:rsid w:val="00262A99"/>
    <w:rsid w:val="00264B3A"/>
    <w:rsid w:val="002731E8"/>
    <w:rsid w:val="00273D5B"/>
    <w:rsid w:val="002742B0"/>
    <w:rsid w:val="00275B74"/>
    <w:rsid w:val="00281DC6"/>
    <w:rsid w:val="00282C2D"/>
    <w:rsid w:val="00283177"/>
    <w:rsid w:val="00283B62"/>
    <w:rsid w:val="00284365"/>
    <w:rsid w:val="00287670"/>
    <w:rsid w:val="002878D1"/>
    <w:rsid w:val="0029442A"/>
    <w:rsid w:val="002966C4"/>
    <w:rsid w:val="002970B9"/>
    <w:rsid w:val="0029720D"/>
    <w:rsid w:val="00297602"/>
    <w:rsid w:val="002A0362"/>
    <w:rsid w:val="002A169E"/>
    <w:rsid w:val="002A3C16"/>
    <w:rsid w:val="002A6C1B"/>
    <w:rsid w:val="002B2691"/>
    <w:rsid w:val="002B5C8E"/>
    <w:rsid w:val="002B6D57"/>
    <w:rsid w:val="002B6D94"/>
    <w:rsid w:val="002C06D4"/>
    <w:rsid w:val="002C1FC9"/>
    <w:rsid w:val="002C45D3"/>
    <w:rsid w:val="002C4E72"/>
    <w:rsid w:val="002C545F"/>
    <w:rsid w:val="002C5781"/>
    <w:rsid w:val="002C7214"/>
    <w:rsid w:val="002D48C9"/>
    <w:rsid w:val="002D520C"/>
    <w:rsid w:val="002D7EA2"/>
    <w:rsid w:val="002F1476"/>
    <w:rsid w:val="002F2421"/>
    <w:rsid w:val="002F3307"/>
    <w:rsid w:val="002F4FA5"/>
    <w:rsid w:val="002F7345"/>
    <w:rsid w:val="00300DAB"/>
    <w:rsid w:val="00303AA3"/>
    <w:rsid w:val="0030429B"/>
    <w:rsid w:val="003121EB"/>
    <w:rsid w:val="00320602"/>
    <w:rsid w:val="0032139D"/>
    <w:rsid w:val="003249E1"/>
    <w:rsid w:val="0032626C"/>
    <w:rsid w:val="00330E13"/>
    <w:rsid w:val="00331303"/>
    <w:rsid w:val="003323F3"/>
    <w:rsid w:val="0034087F"/>
    <w:rsid w:val="00343253"/>
    <w:rsid w:val="00346DFD"/>
    <w:rsid w:val="003502AD"/>
    <w:rsid w:val="003503BE"/>
    <w:rsid w:val="00351706"/>
    <w:rsid w:val="00356492"/>
    <w:rsid w:val="00360FD7"/>
    <w:rsid w:val="00361BC6"/>
    <w:rsid w:val="00361DCC"/>
    <w:rsid w:val="00363FB0"/>
    <w:rsid w:val="00365921"/>
    <w:rsid w:val="003669A2"/>
    <w:rsid w:val="00370FB6"/>
    <w:rsid w:val="00371801"/>
    <w:rsid w:val="00371BF7"/>
    <w:rsid w:val="003743AD"/>
    <w:rsid w:val="003773D0"/>
    <w:rsid w:val="003777FB"/>
    <w:rsid w:val="00380DC5"/>
    <w:rsid w:val="0038136B"/>
    <w:rsid w:val="00385B89"/>
    <w:rsid w:val="003871B0"/>
    <w:rsid w:val="00387D14"/>
    <w:rsid w:val="00394592"/>
    <w:rsid w:val="00395989"/>
    <w:rsid w:val="00396577"/>
    <w:rsid w:val="00396EC9"/>
    <w:rsid w:val="003A24B2"/>
    <w:rsid w:val="003A4277"/>
    <w:rsid w:val="003A7892"/>
    <w:rsid w:val="003B1ED9"/>
    <w:rsid w:val="003B3ED0"/>
    <w:rsid w:val="003B5805"/>
    <w:rsid w:val="003B6AA9"/>
    <w:rsid w:val="003C620A"/>
    <w:rsid w:val="003C6780"/>
    <w:rsid w:val="003D2029"/>
    <w:rsid w:val="003D2E29"/>
    <w:rsid w:val="003D47E8"/>
    <w:rsid w:val="003D7548"/>
    <w:rsid w:val="003E250B"/>
    <w:rsid w:val="003E2596"/>
    <w:rsid w:val="003E7744"/>
    <w:rsid w:val="003F5DFE"/>
    <w:rsid w:val="003F7A01"/>
    <w:rsid w:val="00400F31"/>
    <w:rsid w:val="00405DC6"/>
    <w:rsid w:val="0040754B"/>
    <w:rsid w:val="00410580"/>
    <w:rsid w:val="00411275"/>
    <w:rsid w:val="00411C2B"/>
    <w:rsid w:val="00413E60"/>
    <w:rsid w:val="004200FD"/>
    <w:rsid w:val="00427928"/>
    <w:rsid w:val="00431195"/>
    <w:rsid w:val="0043324C"/>
    <w:rsid w:val="0043355F"/>
    <w:rsid w:val="004338E4"/>
    <w:rsid w:val="00433A38"/>
    <w:rsid w:val="004372C2"/>
    <w:rsid w:val="0044270F"/>
    <w:rsid w:val="00442ADE"/>
    <w:rsid w:val="00450243"/>
    <w:rsid w:val="0045516A"/>
    <w:rsid w:val="004615EB"/>
    <w:rsid w:val="00461C51"/>
    <w:rsid w:val="004647DF"/>
    <w:rsid w:val="004659C6"/>
    <w:rsid w:val="004679AB"/>
    <w:rsid w:val="0047198B"/>
    <w:rsid w:val="0047477F"/>
    <w:rsid w:val="0047644D"/>
    <w:rsid w:val="004767D3"/>
    <w:rsid w:val="00480780"/>
    <w:rsid w:val="004819AD"/>
    <w:rsid w:val="00484959"/>
    <w:rsid w:val="004924C2"/>
    <w:rsid w:val="00493FBD"/>
    <w:rsid w:val="00494768"/>
    <w:rsid w:val="00495B6A"/>
    <w:rsid w:val="004A1EAA"/>
    <w:rsid w:val="004A4479"/>
    <w:rsid w:val="004A4891"/>
    <w:rsid w:val="004A6157"/>
    <w:rsid w:val="004B0067"/>
    <w:rsid w:val="004B564E"/>
    <w:rsid w:val="004C0EDE"/>
    <w:rsid w:val="004C36FA"/>
    <w:rsid w:val="004C6664"/>
    <w:rsid w:val="004D085C"/>
    <w:rsid w:val="004D0F63"/>
    <w:rsid w:val="004D1B1D"/>
    <w:rsid w:val="004D4F44"/>
    <w:rsid w:val="004D75D9"/>
    <w:rsid w:val="004E383C"/>
    <w:rsid w:val="004F3B44"/>
    <w:rsid w:val="004F460A"/>
    <w:rsid w:val="00500CDB"/>
    <w:rsid w:val="00502E60"/>
    <w:rsid w:val="00510C6B"/>
    <w:rsid w:val="00514914"/>
    <w:rsid w:val="00524056"/>
    <w:rsid w:val="00524BD0"/>
    <w:rsid w:val="0053390A"/>
    <w:rsid w:val="005371DE"/>
    <w:rsid w:val="00537717"/>
    <w:rsid w:val="005407E1"/>
    <w:rsid w:val="00541C7D"/>
    <w:rsid w:val="00542A93"/>
    <w:rsid w:val="00543737"/>
    <w:rsid w:val="005448EE"/>
    <w:rsid w:val="00547B19"/>
    <w:rsid w:val="00553CEE"/>
    <w:rsid w:val="00554787"/>
    <w:rsid w:val="00555EE6"/>
    <w:rsid w:val="00556987"/>
    <w:rsid w:val="005578FA"/>
    <w:rsid w:val="00557D0C"/>
    <w:rsid w:val="00560A83"/>
    <w:rsid w:val="005622F5"/>
    <w:rsid w:val="005625F2"/>
    <w:rsid w:val="00570137"/>
    <w:rsid w:val="00570899"/>
    <w:rsid w:val="0057222A"/>
    <w:rsid w:val="00572E1C"/>
    <w:rsid w:val="00573390"/>
    <w:rsid w:val="0058004C"/>
    <w:rsid w:val="005830CB"/>
    <w:rsid w:val="005833EA"/>
    <w:rsid w:val="00583510"/>
    <w:rsid w:val="0058611E"/>
    <w:rsid w:val="00586C50"/>
    <w:rsid w:val="00594E2A"/>
    <w:rsid w:val="005968E9"/>
    <w:rsid w:val="005A10A6"/>
    <w:rsid w:val="005A3A9D"/>
    <w:rsid w:val="005A61CC"/>
    <w:rsid w:val="005A6356"/>
    <w:rsid w:val="005A6DD9"/>
    <w:rsid w:val="005A71BF"/>
    <w:rsid w:val="005A766E"/>
    <w:rsid w:val="005B01D9"/>
    <w:rsid w:val="005B133E"/>
    <w:rsid w:val="005B175D"/>
    <w:rsid w:val="005B4B08"/>
    <w:rsid w:val="005B4CAA"/>
    <w:rsid w:val="005B5330"/>
    <w:rsid w:val="005B5F3F"/>
    <w:rsid w:val="005B7C2E"/>
    <w:rsid w:val="005C009A"/>
    <w:rsid w:val="005D2470"/>
    <w:rsid w:val="005D40BD"/>
    <w:rsid w:val="005D4467"/>
    <w:rsid w:val="005D59FE"/>
    <w:rsid w:val="005D79F9"/>
    <w:rsid w:val="005E032C"/>
    <w:rsid w:val="005E5854"/>
    <w:rsid w:val="005E72E9"/>
    <w:rsid w:val="005F2C77"/>
    <w:rsid w:val="005F3EEC"/>
    <w:rsid w:val="005F63B2"/>
    <w:rsid w:val="005F6B6F"/>
    <w:rsid w:val="005F7F1E"/>
    <w:rsid w:val="00600163"/>
    <w:rsid w:val="0060352E"/>
    <w:rsid w:val="00605963"/>
    <w:rsid w:val="0060686B"/>
    <w:rsid w:val="00607618"/>
    <w:rsid w:val="00611446"/>
    <w:rsid w:val="00612409"/>
    <w:rsid w:val="00613293"/>
    <w:rsid w:val="00616A87"/>
    <w:rsid w:val="006213FE"/>
    <w:rsid w:val="006217E5"/>
    <w:rsid w:val="00623012"/>
    <w:rsid w:val="006237A8"/>
    <w:rsid w:val="00623ADC"/>
    <w:rsid w:val="00624C51"/>
    <w:rsid w:val="006255EF"/>
    <w:rsid w:val="00633D09"/>
    <w:rsid w:val="00633FF2"/>
    <w:rsid w:val="0063402E"/>
    <w:rsid w:val="00634E5F"/>
    <w:rsid w:val="006373CB"/>
    <w:rsid w:val="00644F9B"/>
    <w:rsid w:val="0064565C"/>
    <w:rsid w:val="00645BD4"/>
    <w:rsid w:val="00646F6D"/>
    <w:rsid w:val="006478B4"/>
    <w:rsid w:val="00651E0C"/>
    <w:rsid w:val="00653CC7"/>
    <w:rsid w:val="0065476D"/>
    <w:rsid w:val="00657E49"/>
    <w:rsid w:val="00661627"/>
    <w:rsid w:val="006637DA"/>
    <w:rsid w:val="00665B68"/>
    <w:rsid w:val="00666AC8"/>
    <w:rsid w:val="00670CFE"/>
    <w:rsid w:val="00674837"/>
    <w:rsid w:val="00676FA5"/>
    <w:rsid w:val="00683364"/>
    <w:rsid w:val="00684B24"/>
    <w:rsid w:val="00685F91"/>
    <w:rsid w:val="00687615"/>
    <w:rsid w:val="00687BE5"/>
    <w:rsid w:val="00694032"/>
    <w:rsid w:val="00695992"/>
    <w:rsid w:val="006A0420"/>
    <w:rsid w:val="006A0748"/>
    <w:rsid w:val="006A149A"/>
    <w:rsid w:val="006A1F9C"/>
    <w:rsid w:val="006A2796"/>
    <w:rsid w:val="006A58E1"/>
    <w:rsid w:val="006A5BA5"/>
    <w:rsid w:val="006A7F1B"/>
    <w:rsid w:val="006B3A44"/>
    <w:rsid w:val="006B3BCD"/>
    <w:rsid w:val="006B3FAB"/>
    <w:rsid w:val="006C3688"/>
    <w:rsid w:val="006D3308"/>
    <w:rsid w:val="006D55AF"/>
    <w:rsid w:val="006D5710"/>
    <w:rsid w:val="006D5D07"/>
    <w:rsid w:val="006D75F6"/>
    <w:rsid w:val="006E3B6D"/>
    <w:rsid w:val="006E4105"/>
    <w:rsid w:val="006E684B"/>
    <w:rsid w:val="006E7093"/>
    <w:rsid w:val="006F0A18"/>
    <w:rsid w:val="006F10D1"/>
    <w:rsid w:val="006F1A1D"/>
    <w:rsid w:val="006F1AC3"/>
    <w:rsid w:val="006F4779"/>
    <w:rsid w:val="006F684C"/>
    <w:rsid w:val="006F7E1F"/>
    <w:rsid w:val="0070117E"/>
    <w:rsid w:val="00702806"/>
    <w:rsid w:val="00702DBA"/>
    <w:rsid w:val="00707E64"/>
    <w:rsid w:val="0071494D"/>
    <w:rsid w:val="00722D26"/>
    <w:rsid w:val="0072323B"/>
    <w:rsid w:val="0072479E"/>
    <w:rsid w:val="00724E6E"/>
    <w:rsid w:val="00730651"/>
    <w:rsid w:val="00732D02"/>
    <w:rsid w:val="00734732"/>
    <w:rsid w:val="0073560B"/>
    <w:rsid w:val="00735C13"/>
    <w:rsid w:val="00737830"/>
    <w:rsid w:val="00740DB7"/>
    <w:rsid w:val="007426B6"/>
    <w:rsid w:val="0074291A"/>
    <w:rsid w:val="00745495"/>
    <w:rsid w:val="00750014"/>
    <w:rsid w:val="00750121"/>
    <w:rsid w:val="00753C2C"/>
    <w:rsid w:val="00757DDB"/>
    <w:rsid w:val="00757F05"/>
    <w:rsid w:val="00762F98"/>
    <w:rsid w:val="00764672"/>
    <w:rsid w:val="00765C4F"/>
    <w:rsid w:val="007817CF"/>
    <w:rsid w:val="007846E9"/>
    <w:rsid w:val="0078580D"/>
    <w:rsid w:val="007910FA"/>
    <w:rsid w:val="00793755"/>
    <w:rsid w:val="00797714"/>
    <w:rsid w:val="007A2DC2"/>
    <w:rsid w:val="007A391D"/>
    <w:rsid w:val="007A4199"/>
    <w:rsid w:val="007A4B57"/>
    <w:rsid w:val="007A6335"/>
    <w:rsid w:val="007A6C6E"/>
    <w:rsid w:val="007A7064"/>
    <w:rsid w:val="007A772E"/>
    <w:rsid w:val="007B146E"/>
    <w:rsid w:val="007B363D"/>
    <w:rsid w:val="007C45EB"/>
    <w:rsid w:val="007C4A58"/>
    <w:rsid w:val="007C610E"/>
    <w:rsid w:val="007C6EFB"/>
    <w:rsid w:val="007C7A17"/>
    <w:rsid w:val="007D3DA2"/>
    <w:rsid w:val="007D4906"/>
    <w:rsid w:val="007D7E41"/>
    <w:rsid w:val="007E13F3"/>
    <w:rsid w:val="007E17E7"/>
    <w:rsid w:val="007E210D"/>
    <w:rsid w:val="007E4A48"/>
    <w:rsid w:val="007E7629"/>
    <w:rsid w:val="007F5833"/>
    <w:rsid w:val="00800CD2"/>
    <w:rsid w:val="00805EAA"/>
    <w:rsid w:val="00805FB4"/>
    <w:rsid w:val="00806024"/>
    <w:rsid w:val="008121F8"/>
    <w:rsid w:val="0081343B"/>
    <w:rsid w:val="00815C48"/>
    <w:rsid w:val="008332A2"/>
    <w:rsid w:val="0083521A"/>
    <w:rsid w:val="00837061"/>
    <w:rsid w:val="00843BB2"/>
    <w:rsid w:val="008446F7"/>
    <w:rsid w:val="00844DA1"/>
    <w:rsid w:val="00845100"/>
    <w:rsid w:val="008460B5"/>
    <w:rsid w:val="00846934"/>
    <w:rsid w:val="00852532"/>
    <w:rsid w:val="008615EC"/>
    <w:rsid w:val="0086291C"/>
    <w:rsid w:val="00865F1C"/>
    <w:rsid w:val="008664AD"/>
    <w:rsid w:val="008736DF"/>
    <w:rsid w:val="008755E8"/>
    <w:rsid w:val="00875693"/>
    <w:rsid w:val="0088179F"/>
    <w:rsid w:val="00883947"/>
    <w:rsid w:val="00883EB7"/>
    <w:rsid w:val="0088639D"/>
    <w:rsid w:val="008863D7"/>
    <w:rsid w:val="00886AEE"/>
    <w:rsid w:val="00887360"/>
    <w:rsid w:val="00887F86"/>
    <w:rsid w:val="0089134C"/>
    <w:rsid w:val="008A0719"/>
    <w:rsid w:val="008A1DED"/>
    <w:rsid w:val="008A1F41"/>
    <w:rsid w:val="008A558A"/>
    <w:rsid w:val="008B06D3"/>
    <w:rsid w:val="008B2FBE"/>
    <w:rsid w:val="008C21F1"/>
    <w:rsid w:val="008D0C6E"/>
    <w:rsid w:val="008D1C29"/>
    <w:rsid w:val="008D404A"/>
    <w:rsid w:val="008D6852"/>
    <w:rsid w:val="008E23FA"/>
    <w:rsid w:val="008E4250"/>
    <w:rsid w:val="008E6F2A"/>
    <w:rsid w:val="008F0366"/>
    <w:rsid w:val="008F0636"/>
    <w:rsid w:val="008F06B6"/>
    <w:rsid w:val="008F3E33"/>
    <w:rsid w:val="008F63C2"/>
    <w:rsid w:val="009004D7"/>
    <w:rsid w:val="009029CD"/>
    <w:rsid w:val="00904C2F"/>
    <w:rsid w:val="00906B1F"/>
    <w:rsid w:val="00907B7B"/>
    <w:rsid w:val="00910914"/>
    <w:rsid w:val="00911759"/>
    <w:rsid w:val="00911A4B"/>
    <w:rsid w:val="00911AF3"/>
    <w:rsid w:val="009203DC"/>
    <w:rsid w:val="00922164"/>
    <w:rsid w:val="00924037"/>
    <w:rsid w:val="009241E1"/>
    <w:rsid w:val="009247E4"/>
    <w:rsid w:val="00924D3C"/>
    <w:rsid w:val="00925CD9"/>
    <w:rsid w:val="009270BB"/>
    <w:rsid w:val="009307AE"/>
    <w:rsid w:val="0094483A"/>
    <w:rsid w:val="00945468"/>
    <w:rsid w:val="00945513"/>
    <w:rsid w:val="00945B8F"/>
    <w:rsid w:val="0094784F"/>
    <w:rsid w:val="009478F4"/>
    <w:rsid w:val="00956E96"/>
    <w:rsid w:val="00960A17"/>
    <w:rsid w:val="00970E10"/>
    <w:rsid w:val="00985ADC"/>
    <w:rsid w:val="0098682E"/>
    <w:rsid w:val="00993111"/>
    <w:rsid w:val="00994E6F"/>
    <w:rsid w:val="00995CAB"/>
    <w:rsid w:val="00996375"/>
    <w:rsid w:val="009A0FD0"/>
    <w:rsid w:val="009A16D1"/>
    <w:rsid w:val="009A5CCF"/>
    <w:rsid w:val="009A6CF4"/>
    <w:rsid w:val="009B2FCC"/>
    <w:rsid w:val="009B3714"/>
    <w:rsid w:val="009B502D"/>
    <w:rsid w:val="009B79AC"/>
    <w:rsid w:val="009C1379"/>
    <w:rsid w:val="009C25FA"/>
    <w:rsid w:val="009C3C95"/>
    <w:rsid w:val="009C71DA"/>
    <w:rsid w:val="009D049A"/>
    <w:rsid w:val="009D0EC8"/>
    <w:rsid w:val="009D369F"/>
    <w:rsid w:val="009D38A7"/>
    <w:rsid w:val="009D4C52"/>
    <w:rsid w:val="009E7021"/>
    <w:rsid w:val="009F1914"/>
    <w:rsid w:val="009F69FC"/>
    <w:rsid w:val="00A00A33"/>
    <w:rsid w:val="00A01D4F"/>
    <w:rsid w:val="00A0796F"/>
    <w:rsid w:val="00A132CE"/>
    <w:rsid w:val="00A1393C"/>
    <w:rsid w:val="00A146F2"/>
    <w:rsid w:val="00A14C49"/>
    <w:rsid w:val="00A15A8E"/>
    <w:rsid w:val="00A200D0"/>
    <w:rsid w:val="00A20F6E"/>
    <w:rsid w:val="00A22D11"/>
    <w:rsid w:val="00A24D1C"/>
    <w:rsid w:val="00A24E25"/>
    <w:rsid w:val="00A24E3E"/>
    <w:rsid w:val="00A25EFF"/>
    <w:rsid w:val="00A26D22"/>
    <w:rsid w:val="00A273A9"/>
    <w:rsid w:val="00A30E80"/>
    <w:rsid w:val="00A313BA"/>
    <w:rsid w:val="00A34EFA"/>
    <w:rsid w:val="00A40464"/>
    <w:rsid w:val="00A44608"/>
    <w:rsid w:val="00A45CD0"/>
    <w:rsid w:val="00A51A10"/>
    <w:rsid w:val="00A537C7"/>
    <w:rsid w:val="00A54531"/>
    <w:rsid w:val="00A65AE5"/>
    <w:rsid w:val="00A672A5"/>
    <w:rsid w:val="00A67480"/>
    <w:rsid w:val="00A67E8A"/>
    <w:rsid w:val="00A75B90"/>
    <w:rsid w:val="00A8142E"/>
    <w:rsid w:val="00A822F7"/>
    <w:rsid w:val="00A831C1"/>
    <w:rsid w:val="00A8627F"/>
    <w:rsid w:val="00A87FC3"/>
    <w:rsid w:val="00A87FEC"/>
    <w:rsid w:val="00A90FA0"/>
    <w:rsid w:val="00A97C9B"/>
    <w:rsid w:val="00AB01BF"/>
    <w:rsid w:val="00AB07CD"/>
    <w:rsid w:val="00AB0E47"/>
    <w:rsid w:val="00AB3692"/>
    <w:rsid w:val="00AB3838"/>
    <w:rsid w:val="00AB473F"/>
    <w:rsid w:val="00AB4E87"/>
    <w:rsid w:val="00AB4EDF"/>
    <w:rsid w:val="00AB55F5"/>
    <w:rsid w:val="00AC47F7"/>
    <w:rsid w:val="00AC4CD0"/>
    <w:rsid w:val="00AC5066"/>
    <w:rsid w:val="00AC722D"/>
    <w:rsid w:val="00AD0C8F"/>
    <w:rsid w:val="00AD473F"/>
    <w:rsid w:val="00AD5411"/>
    <w:rsid w:val="00AD68C9"/>
    <w:rsid w:val="00AD773A"/>
    <w:rsid w:val="00AE0253"/>
    <w:rsid w:val="00AE12FB"/>
    <w:rsid w:val="00AE1E91"/>
    <w:rsid w:val="00AE3D47"/>
    <w:rsid w:val="00AE52C0"/>
    <w:rsid w:val="00AE6F28"/>
    <w:rsid w:val="00AF234C"/>
    <w:rsid w:val="00AF56C7"/>
    <w:rsid w:val="00B037F0"/>
    <w:rsid w:val="00B04B13"/>
    <w:rsid w:val="00B0678A"/>
    <w:rsid w:val="00B21191"/>
    <w:rsid w:val="00B2189E"/>
    <w:rsid w:val="00B24FA6"/>
    <w:rsid w:val="00B32E42"/>
    <w:rsid w:val="00B34CB7"/>
    <w:rsid w:val="00B37D96"/>
    <w:rsid w:val="00B40832"/>
    <w:rsid w:val="00B43609"/>
    <w:rsid w:val="00B46BA9"/>
    <w:rsid w:val="00B506BF"/>
    <w:rsid w:val="00B5084B"/>
    <w:rsid w:val="00B520E0"/>
    <w:rsid w:val="00B53EA5"/>
    <w:rsid w:val="00B546BF"/>
    <w:rsid w:val="00B55C0C"/>
    <w:rsid w:val="00B60EA9"/>
    <w:rsid w:val="00B62684"/>
    <w:rsid w:val="00B720B8"/>
    <w:rsid w:val="00B75860"/>
    <w:rsid w:val="00B77375"/>
    <w:rsid w:val="00B819DE"/>
    <w:rsid w:val="00B956B5"/>
    <w:rsid w:val="00BA508E"/>
    <w:rsid w:val="00BA6350"/>
    <w:rsid w:val="00BA6CA2"/>
    <w:rsid w:val="00BA7E6B"/>
    <w:rsid w:val="00BB17C2"/>
    <w:rsid w:val="00BB278F"/>
    <w:rsid w:val="00BB6588"/>
    <w:rsid w:val="00BB6D9C"/>
    <w:rsid w:val="00BB71F0"/>
    <w:rsid w:val="00BC016A"/>
    <w:rsid w:val="00BC06E0"/>
    <w:rsid w:val="00BC1598"/>
    <w:rsid w:val="00BC3F12"/>
    <w:rsid w:val="00BC4073"/>
    <w:rsid w:val="00BC5E15"/>
    <w:rsid w:val="00BD4681"/>
    <w:rsid w:val="00BE3B78"/>
    <w:rsid w:val="00BE3F28"/>
    <w:rsid w:val="00BE6F9A"/>
    <w:rsid w:val="00BF4F81"/>
    <w:rsid w:val="00BF5F70"/>
    <w:rsid w:val="00C049A7"/>
    <w:rsid w:val="00C059BA"/>
    <w:rsid w:val="00C153D2"/>
    <w:rsid w:val="00C15DFB"/>
    <w:rsid w:val="00C15F79"/>
    <w:rsid w:val="00C16564"/>
    <w:rsid w:val="00C255FD"/>
    <w:rsid w:val="00C266D2"/>
    <w:rsid w:val="00C30536"/>
    <w:rsid w:val="00C328D6"/>
    <w:rsid w:val="00C33057"/>
    <w:rsid w:val="00C37DF5"/>
    <w:rsid w:val="00C40F2F"/>
    <w:rsid w:val="00C41C70"/>
    <w:rsid w:val="00C44AE6"/>
    <w:rsid w:val="00C45CDB"/>
    <w:rsid w:val="00C45D96"/>
    <w:rsid w:val="00C46358"/>
    <w:rsid w:val="00C47AA9"/>
    <w:rsid w:val="00C50FDF"/>
    <w:rsid w:val="00C5109C"/>
    <w:rsid w:val="00C520D8"/>
    <w:rsid w:val="00C57446"/>
    <w:rsid w:val="00C57C39"/>
    <w:rsid w:val="00C60260"/>
    <w:rsid w:val="00C60A2D"/>
    <w:rsid w:val="00C633C8"/>
    <w:rsid w:val="00C728AC"/>
    <w:rsid w:val="00C75C6E"/>
    <w:rsid w:val="00C76A5D"/>
    <w:rsid w:val="00C81436"/>
    <w:rsid w:val="00C829FB"/>
    <w:rsid w:val="00C83078"/>
    <w:rsid w:val="00C8632E"/>
    <w:rsid w:val="00C9125D"/>
    <w:rsid w:val="00C93A96"/>
    <w:rsid w:val="00C94734"/>
    <w:rsid w:val="00C951DB"/>
    <w:rsid w:val="00C96B0D"/>
    <w:rsid w:val="00CA0F3F"/>
    <w:rsid w:val="00CA6861"/>
    <w:rsid w:val="00CB3CD7"/>
    <w:rsid w:val="00CC02E8"/>
    <w:rsid w:val="00CC234E"/>
    <w:rsid w:val="00CC2799"/>
    <w:rsid w:val="00CC2AAD"/>
    <w:rsid w:val="00CC4291"/>
    <w:rsid w:val="00CC6DCB"/>
    <w:rsid w:val="00CD2420"/>
    <w:rsid w:val="00CD30CA"/>
    <w:rsid w:val="00CD4CC9"/>
    <w:rsid w:val="00CD5B58"/>
    <w:rsid w:val="00CE4A1B"/>
    <w:rsid w:val="00CE4EB1"/>
    <w:rsid w:val="00CF3421"/>
    <w:rsid w:val="00CF36DF"/>
    <w:rsid w:val="00CF43D4"/>
    <w:rsid w:val="00CF724C"/>
    <w:rsid w:val="00CF7EC7"/>
    <w:rsid w:val="00D00A80"/>
    <w:rsid w:val="00D016FD"/>
    <w:rsid w:val="00D018EE"/>
    <w:rsid w:val="00D04C04"/>
    <w:rsid w:val="00D10604"/>
    <w:rsid w:val="00D108B6"/>
    <w:rsid w:val="00D11DC5"/>
    <w:rsid w:val="00D12F6C"/>
    <w:rsid w:val="00D14CE0"/>
    <w:rsid w:val="00D15776"/>
    <w:rsid w:val="00D1607C"/>
    <w:rsid w:val="00D17721"/>
    <w:rsid w:val="00D2243B"/>
    <w:rsid w:val="00D2294A"/>
    <w:rsid w:val="00D31B7E"/>
    <w:rsid w:val="00D328C8"/>
    <w:rsid w:val="00D32F02"/>
    <w:rsid w:val="00D32FAD"/>
    <w:rsid w:val="00D34E5B"/>
    <w:rsid w:val="00D407B9"/>
    <w:rsid w:val="00D40F36"/>
    <w:rsid w:val="00D41E7F"/>
    <w:rsid w:val="00D45541"/>
    <w:rsid w:val="00D46756"/>
    <w:rsid w:val="00D50013"/>
    <w:rsid w:val="00D53B63"/>
    <w:rsid w:val="00D53F8A"/>
    <w:rsid w:val="00D62840"/>
    <w:rsid w:val="00D63575"/>
    <w:rsid w:val="00D63F98"/>
    <w:rsid w:val="00D6712B"/>
    <w:rsid w:val="00D70C44"/>
    <w:rsid w:val="00D70ED6"/>
    <w:rsid w:val="00D710FB"/>
    <w:rsid w:val="00D72C2E"/>
    <w:rsid w:val="00D76AE9"/>
    <w:rsid w:val="00D82ED5"/>
    <w:rsid w:val="00D83BA5"/>
    <w:rsid w:val="00D853E0"/>
    <w:rsid w:val="00D85CDE"/>
    <w:rsid w:val="00D87D9E"/>
    <w:rsid w:val="00D90027"/>
    <w:rsid w:val="00D96F5E"/>
    <w:rsid w:val="00DA2A69"/>
    <w:rsid w:val="00DA729A"/>
    <w:rsid w:val="00DA7D22"/>
    <w:rsid w:val="00DC218E"/>
    <w:rsid w:val="00DC308C"/>
    <w:rsid w:val="00DC431B"/>
    <w:rsid w:val="00DC5C12"/>
    <w:rsid w:val="00DC5F81"/>
    <w:rsid w:val="00DC7C65"/>
    <w:rsid w:val="00DD0801"/>
    <w:rsid w:val="00DD1914"/>
    <w:rsid w:val="00DD19C8"/>
    <w:rsid w:val="00DE196B"/>
    <w:rsid w:val="00DE1B82"/>
    <w:rsid w:val="00DE36C4"/>
    <w:rsid w:val="00DE3BEF"/>
    <w:rsid w:val="00DE406A"/>
    <w:rsid w:val="00DE66B6"/>
    <w:rsid w:val="00DF48E7"/>
    <w:rsid w:val="00DF4E1D"/>
    <w:rsid w:val="00DF51EB"/>
    <w:rsid w:val="00E00309"/>
    <w:rsid w:val="00E03778"/>
    <w:rsid w:val="00E04B29"/>
    <w:rsid w:val="00E04F12"/>
    <w:rsid w:val="00E07554"/>
    <w:rsid w:val="00E14BFB"/>
    <w:rsid w:val="00E169A1"/>
    <w:rsid w:val="00E16BEF"/>
    <w:rsid w:val="00E227EA"/>
    <w:rsid w:val="00E26CA7"/>
    <w:rsid w:val="00E27AD5"/>
    <w:rsid w:val="00E31DF7"/>
    <w:rsid w:val="00E31F2D"/>
    <w:rsid w:val="00E32F38"/>
    <w:rsid w:val="00E3360C"/>
    <w:rsid w:val="00E3390D"/>
    <w:rsid w:val="00E3519E"/>
    <w:rsid w:val="00E44970"/>
    <w:rsid w:val="00E45AE5"/>
    <w:rsid w:val="00E46AE4"/>
    <w:rsid w:val="00E50AA0"/>
    <w:rsid w:val="00E54B93"/>
    <w:rsid w:val="00E5770B"/>
    <w:rsid w:val="00E57A25"/>
    <w:rsid w:val="00E63201"/>
    <w:rsid w:val="00E807CC"/>
    <w:rsid w:val="00E821B3"/>
    <w:rsid w:val="00E84632"/>
    <w:rsid w:val="00E92651"/>
    <w:rsid w:val="00E933F5"/>
    <w:rsid w:val="00EA094E"/>
    <w:rsid w:val="00EA0EE5"/>
    <w:rsid w:val="00EA2391"/>
    <w:rsid w:val="00EA4663"/>
    <w:rsid w:val="00EA5821"/>
    <w:rsid w:val="00EB0DEE"/>
    <w:rsid w:val="00EB6538"/>
    <w:rsid w:val="00EC2237"/>
    <w:rsid w:val="00EC2B36"/>
    <w:rsid w:val="00EC3393"/>
    <w:rsid w:val="00ED02E7"/>
    <w:rsid w:val="00ED0AC2"/>
    <w:rsid w:val="00ED18AE"/>
    <w:rsid w:val="00EE048F"/>
    <w:rsid w:val="00EE2DD7"/>
    <w:rsid w:val="00EE3197"/>
    <w:rsid w:val="00EF3B45"/>
    <w:rsid w:val="00EF7F5E"/>
    <w:rsid w:val="00F0182F"/>
    <w:rsid w:val="00F03B34"/>
    <w:rsid w:val="00F04667"/>
    <w:rsid w:val="00F139CC"/>
    <w:rsid w:val="00F151B5"/>
    <w:rsid w:val="00F214F7"/>
    <w:rsid w:val="00F306A2"/>
    <w:rsid w:val="00F309DB"/>
    <w:rsid w:val="00F31E65"/>
    <w:rsid w:val="00F37128"/>
    <w:rsid w:val="00F42A91"/>
    <w:rsid w:val="00F4492A"/>
    <w:rsid w:val="00F465EB"/>
    <w:rsid w:val="00F50326"/>
    <w:rsid w:val="00F51D88"/>
    <w:rsid w:val="00F52CE3"/>
    <w:rsid w:val="00F53E98"/>
    <w:rsid w:val="00F53EA8"/>
    <w:rsid w:val="00F57C67"/>
    <w:rsid w:val="00F57CBF"/>
    <w:rsid w:val="00F628AC"/>
    <w:rsid w:val="00F66D6B"/>
    <w:rsid w:val="00F67A24"/>
    <w:rsid w:val="00F72E32"/>
    <w:rsid w:val="00F73DCB"/>
    <w:rsid w:val="00F75B73"/>
    <w:rsid w:val="00F8003A"/>
    <w:rsid w:val="00F801D0"/>
    <w:rsid w:val="00F81114"/>
    <w:rsid w:val="00F81238"/>
    <w:rsid w:val="00F8156B"/>
    <w:rsid w:val="00F82A93"/>
    <w:rsid w:val="00F838B5"/>
    <w:rsid w:val="00F83BAB"/>
    <w:rsid w:val="00F8623B"/>
    <w:rsid w:val="00F86528"/>
    <w:rsid w:val="00F8682B"/>
    <w:rsid w:val="00F87786"/>
    <w:rsid w:val="00F92277"/>
    <w:rsid w:val="00F92CA8"/>
    <w:rsid w:val="00F96843"/>
    <w:rsid w:val="00FA0200"/>
    <w:rsid w:val="00FA0EAE"/>
    <w:rsid w:val="00FA70BD"/>
    <w:rsid w:val="00FB7071"/>
    <w:rsid w:val="00FC784A"/>
    <w:rsid w:val="00FD1B87"/>
    <w:rsid w:val="00FE2460"/>
    <w:rsid w:val="00FE5EFB"/>
    <w:rsid w:val="00FE6783"/>
    <w:rsid w:val="00FE6CB3"/>
    <w:rsid w:val="00FF0255"/>
    <w:rsid w:val="00FF5B94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4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FA5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2F4F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F4FA5"/>
    <w:pPr>
      <w:ind w:left="720"/>
      <w:contextualSpacing/>
    </w:pPr>
  </w:style>
  <w:style w:type="paragraph" w:customStyle="1" w:styleId="PersonalName">
    <w:name w:val="Personal Name"/>
    <w:basedOn w:val="Normal"/>
    <w:uiPriority w:val="99"/>
    <w:rsid w:val="002F4FA5"/>
    <w:pPr>
      <w:spacing w:after="0"/>
    </w:pPr>
    <w:rPr>
      <w:rFonts w:ascii="Franklin Gothic Book" w:hAnsi="Franklin Gothic Book"/>
      <w:b/>
      <w:color w:val="D34817"/>
      <w:sz w:val="48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2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F4F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FA5"/>
    <w:rPr>
      <w:rFonts w:cs="Times New Roman"/>
    </w:rPr>
  </w:style>
  <w:style w:type="paragraph" w:customStyle="1" w:styleId="Achievement">
    <w:name w:val="Achievement"/>
    <w:basedOn w:val="Header"/>
    <w:uiPriority w:val="99"/>
    <w:rsid w:val="00D32F02"/>
    <w:pPr>
      <w:numPr>
        <w:ilvl w:val="1"/>
        <w:numId w:val="1"/>
      </w:numPr>
      <w:tabs>
        <w:tab w:val="clear" w:pos="4680"/>
        <w:tab w:val="clear" w:pos="9360"/>
      </w:tabs>
      <w:spacing w:after="60" w:line="220" w:lineRule="atLeast"/>
      <w:ind w:right="-360"/>
    </w:pPr>
    <w:rPr>
      <w:rFonts w:ascii="Times New Roman" w:eastAsia="Batang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32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32F02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FA0E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0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F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7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5ECD"/>
  </w:style>
  <w:style w:type="character" w:customStyle="1" w:styleId="apple-converted-space">
    <w:name w:val="apple-converted-space"/>
    <w:basedOn w:val="DefaultParagraphFont"/>
    <w:rsid w:val="00283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4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FA5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2F4F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F4FA5"/>
    <w:pPr>
      <w:ind w:left="720"/>
      <w:contextualSpacing/>
    </w:pPr>
  </w:style>
  <w:style w:type="paragraph" w:customStyle="1" w:styleId="PersonalName">
    <w:name w:val="Personal Name"/>
    <w:basedOn w:val="Normal"/>
    <w:uiPriority w:val="99"/>
    <w:rsid w:val="002F4FA5"/>
    <w:pPr>
      <w:spacing w:after="0"/>
    </w:pPr>
    <w:rPr>
      <w:rFonts w:ascii="Franklin Gothic Book" w:hAnsi="Franklin Gothic Book"/>
      <w:b/>
      <w:color w:val="D34817"/>
      <w:sz w:val="48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2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F4F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FA5"/>
    <w:rPr>
      <w:rFonts w:cs="Times New Roman"/>
    </w:rPr>
  </w:style>
  <w:style w:type="paragraph" w:customStyle="1" w:styleId="Achievement">
    <w:name w:val="Achievement"/>
    <w:basedOn w:val="Header"/>
    <w:uiPriority w:val="99"/>
    <w:rsid w:val="00D32F02"/>
    <w:pPr>
      <w:numPr>
        <w:ilvl w:val="1"/>
        <w:numId w:val="1"/>
      </w:numPr>
      <w:tabs>
        <w:tab w:val="clear" w:pos="4680"/>
        <w:tab w:val="clear" w:pos="9360"/>
      </w:tabs>
      <w:spacing w:after="60" w:line="220" w:lineRule="atLeast"/>
      <w:ind w:right="-360"/>
    </w:pPr>
    <w:rPr>
      <w:rFonts w:ascii="Times New Roman" w:eastAsia="Batang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32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32F02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FA0E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0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F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7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5ECD"/>
  </w:style>
  <w:style w:type="character" w:customStyle="1" w:styleId="apple-converted-space">
    <w:name w:val="apple-converted-space"/>
    <w:basedOn w:val="DefaultParagraphFont"/>
    <w:rsid w:val="0028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-bioscoped-life.blogspo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4265-5F84-44D8-9004-8F8E8FE0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asker</dc:creator>
  <cp:lastModifiedBy>Arpita</cp:lastModifiedBy>
  <cp:revision>56</cp:revision>
  <cp:lastPrinted>2016-10-17T14:02:00Z</cp:lastPrinted>
  <dcterms:created xsi:type="dcterms:W3CDTF">2017-04-02T12:01:00Z</dcterms:created>
  <dcterms:modified xsi:type="dcterms:W3CDTF">2017-05-23T06:59:00Z</dcterms:modified>
</cp:coreProperties>
</file>